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61B96" w:rsidRPr="00674892" w14:paraId="36B03937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1B96" w:rsidRPr="00674892" w14:paraId="5F4B9285" w14:textId="77777777" w:rsidTr="006A41A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91A1A85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4978275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18A62AB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4F7EBB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61AFB7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C87887B" wp14:editId="168B99A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42EB7B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61B96" w:rsidRPr="00674892" w14:paraId="5E60BEFD" w14:textId="77777777" w:rsidTr="006A41A4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140CF61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61B96" w:rsidRPr="00674892" w14:paraId="31511FCF" w14:textId="77777777" w:rsidTr="006A41A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408BC867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D93DEC0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CD54298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C6888B3" w14:textId="77777777" w:rsidR="00A61B96" w:rsidRPr="00674892" w:rsidRDefault="00A61B96" w:rsidP="006A41A4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103E0771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A61B96" w:rsidRPr="00674892" w14:paraId="25667DD1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18FD18B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4EDE087A" w14:textId="77777777" w:rsidTr="006A41A4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7F576D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A61B96" w:rsidRPr="00674892" w14:paraId="63CD4286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6F80464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7ECC56C9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47DF27C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</w:tbl>
    <w:p w14:paraId="002A51C3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728F5950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00624A1A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A61B96" w:rsidRPr="00674892" w14:paraId="7CAC295A" w14:textId="77777777" w:rsidTr="006A41A4">
        <w:tc>
          <w:tcPr>
            <w:tcW w:w="5000" w:type="pct"/>
            <w:gridSpan w:val="2"/>
          </w:tcPr>
          <w:p w14:paraId="55C188DB" w14:textId="3EA2811E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r w:rsidR="00A87333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</w:tr>
      <w:tr w:rsidR="00A61B96" w:rsidRPr="00674892" w14:paraId="731B2F2A" w14:textId="77777777" w:rsidTr="006A41A4">
        <w:tc>
          <w:tcPr>
            <w:tcW w:w="5000" w:type="pct"/>
            <w:gridSpan w:val="2"/>
          </w:tcPr>
          <w:p w14:paraId="73BB4A38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по дисциплине</w:t>
            </w:r>
          </w:p>
        </w:tc>
      </w:tr>
      <w:tr w:rsidR="00A61B96" w:rsidRPr="00674892" w14:paraId="280A59D5" w14:textId="77777777" w:rsidTr="006A41A4">
        <w:tc>
          <w:tcPr>
            <w:tcW w:w="5000" w:type="pct"/>
            <w:gridSpan w:val="2"/>
          </w:tcPr>
          <w:p w14:paraId="74ED62F4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  <w:p w14:paraId="51FA1EDB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</w:p>
          <w:p w14:paraId="037E86E9" w14:textId="24C67998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Тема: «</w:t>
            </w:r>
            <w:r w:rsidR="00A87333">
              <w:rPr>
                <w:rFonts w:eastAsia="Times New Roman" w:cs="Times New Roman"/>
                <w:b/>
                <w:spacing w:val="-5"/>
                <w:lang w:eastAsia="ru-RU"/>
              </w:rPr>
              <w:t xml:space="preserve">Графический пользовательский интерфейс с использованием библиотеки </w:t>
            </w:r>
            <w:r w:rsidR="00A87333">
              <w:rPr>
                <w:rFonts w:eastAsia="Times New Roman" w:cs="Times New Roman"/>
                <w:b/>
                <w:spacing w:val="-5"/>
                <w:lang w:val="en-US" w:eastAsia="ru-RU"/>
              </w:rPr>
              <w:t>swing</w:t>
            </w:r>
            <w:r w:rsidRPr="000F38F6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</w:tc>
      </w:tr>
      <w:tr w:rsidR="00A61B96" w:rsidRPr="00674892" w14:paraId="2DB6E189" w14:textId="77777777" w:rsidTr="006A41A4">
        <w:tc>
          <w:tcPr>
            <w:tcW w:w="5000" w:type="pct"/>
            <w:gridSpan w:val="2"/>
          </w:tcPr>
          <w:p w14:paraId="30251B4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A93E63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6F34550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1B96" w:rsidRPr="00674892" w14:paraId="78134254" w14:textId="77777777" w:rsidTr="006A41A4">
        <w:tc>
          <w:tcPr>
            <w:tcW w:w="3229" w:type="pct"/>
          </w:tcPr>
          <w:p w14:paraId="5BF70595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9E038A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FA99E0" w14:textId="4156D060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0F38F6">
              <w:rPr>
                <w:rFonts w:eastAsia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</w:p>
          <w:p w14:paraId="6EEE10EC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E0C12F7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040507D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E5CC58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анов А.Б.</w:t>
            </w:r>
          </w:p>
        </w:tc>
      </w:tr>
      <w:tr w:rsidR="00A61B96" w:rsidRPr="00674892" w14:paraId="5FAA0BE1" w14:textId="77777777" w:rsidTr="006A41A4">
        <w:tc>
          <w:tcPr>
            <w:tcW w:w="3229" w:type="pct"/>
          </w:tcPr>
          <w:p w14:paraId="15E492D2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E130F7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66207A2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06FAFEE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121B31" w14:textId="367A96F9" w:rsidR="00A61B96" w:rsidRPr="00744A78" w:rsidRDefault="00A61B96" w:rsidP="00A6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Колесников С.Н.</w:t>
            </w:r>
          </w:p>
        </w:tc>
      </w:tr>
    </w:tbl>
    <w:p w14:paraId="199691DB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A61B96" w:rsidRPr="00674892" w14:paraId="474EEF6E" w14:textId="77777777" w:rsidTr="006A41A4">
        <w:tc>
          <w:tcPr>
            <w:tcW w:w="3510" w:type="dxa"/>
            <w:vAlign w:val="center"/>
          </w:tcPr>
          <w:p w14:paraId="40662D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AE25D38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491F01F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459A30C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61B96" w:rsidRPr="00674892" w14:paraId="0D6F6107" w14:textId="77777777" w:rsidTr="006A41A4">
        <w:tc>
          <w:tcPr>
            <w:tcW w:w="3510" w:type="dxa"/>
          </w:tcPr>
          <w:p w14:paraId="3A44295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F231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D57D41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B96" w:rsidRPr="00674892" w14:paraId="4C77CCB4" w14:textId="77777777" w:rsidTr="006A41A4">
        <w:tc>
          <w:tcPr>
            <w:tcW w:w="3510" w:type="dxa"/>
            <w:vAlign w:val="center"/>
          </w:tcPr>
          <w:p w14:paraId="04E9FCA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8E1B2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9B3D559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0C83A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4224ADEF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14319041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AF4ECFC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11343FFD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017300B" w14:textId="4B9A5192" w:rsidR="00A61B96" w:rsidRDefault="00A61B96">
      <w:r>
        <w:br w:type="page"/>
      </w:r>
    </w:p>
    <w:p w14:paraId="2C37CB00" w14:textId="6D338B6B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lastRenderedPageBreak/>
        <w:t>Задание 1</w:t>
      </w:r>
    </w:p>
    <w:p w14:paraId="3F112924" w14:textId="7050169D" w:rsidR="00A61B96" w:rsidRDefault="00A61B96" w:rsidP="006273FF">
      <w:pPr>
        <w:spacing w:line="360" w:lineRule="auto"/>
        <w:ind w:firstLine="709"/>
        <w:jc w:val="both"/>
        <w:rPr>
          <w:rFonts w:cs="Times New Roman"/>
        </w:rPr>
      </w:pPr>
      <w:r w:rsidRPr="00A61B96">
        <w:rPr>
          <w:rFonts w:cs="Times New Roman"/>
        </w:rPr>
        <w:t>Разработать</w:t>
      </w:r>
      <w:r w:rsidR="00A87333" w:rsidRPr="00A87333">
        <w:rPr>
          <w:rFonts w:cs="Times New Roman"/>
        </w:rPr>
        <w:t xml:space="preserve"> </w:t>
      </w:r>
      <w:r w:rsidR="00A87333">
        <w:rPr>
          <w:rFonts w:cs="Times New Roman"/>
        </w:rPr>
        <w:t xml:space="preserve">графический интерфейс приложения с использованием библиотеки </w:t>
      </w:r>
      <w:r w:rsidR="00A87333">
        <w:rPr>
          <w:rFonts w:cs="Times New Roman"/>
          <w:lang w:val="en-US"/>
        </w:rPr>
        <w:t>swing</w:t>
      </w:r>
      <w:r w:rsidRPr="00A61B96">
        <w:rPr>
          <w:rFonts w:cs="Times New Roman"/>
        </w:rPr>
        <w:t xml:space="preserve"> </w:t>
      </w:r>
    </w:p>
    <w:p w14:paraId="68816DCF" w14:textId="1F6DB457" w:rsidR="00A87333" w:rsidRPr="00A87333" w:rsidRDefault="00A61B96" w:rsidP="00A87333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485E8826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87333">
        <w:rPr>
          <w:sz w:val="28"/>
          <w:szCs w:val="28"/>
        </w:rPr>
        <w:t>Классы форм и классы, реализующие бизнес логику, должны быть в отдельных классах.</w:t>
      </w:r>
    </w:p>
    <w:p w14:paraId="6D99ED7F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87333">
        <w:rPr>
          <w:sz w:val="28"/>
          <w:szCs w:val="28"/>
        </w:rPr>
        <w:t>Использовать файлы для хранения сериализованных объектов.</w:t>
      </w:r>
    </w:p>
    <w:p w14:paraId="45391D38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Справочные данные в формах ввода должны выбираться средствами элемента </w:t>
      </w:r>
      <w:r w:rsidRPr="00A87333">
        <w:rPr>
          <w:sz w:val="28"/>
          <w:szCs w:val="28"/>
          <w:lang w:val="en-US"/>
        </w:rPr>
        <w:t>JComboBox</w:t>
      </w:r>
      <w:r w:rsidRPr="00A87333">
        <w:rPr>
          <w:sz w:val="28"/>
          <w:szCs w:val="28"/>
        </w:rPr>
        <w:t xml:space="preserve"> источником элементов которого может выть список или массив, заливаемый из соответствующего файла. Для справочников, в которых количество значений небольшое можно использовать внутренний список, который заполняется в коде.</w:t>
      </w:r>
    </w:p>
    <w:p w14:paraId="3B22BF64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Должна быть предусмотрена форма авторизации, позволяющая выполнять регистрацию (при условии, что это допускает логика приложения) и авторизацию.</w:t>
      </w:r>
    </w:p>
    <w:p w14:paraId="3F153532" w14:textId="77777777" w:rsidR="00A87333" w:rsidRPr="00A87333" w:rsidRDefault="00A87333" w:rsidP="00A87333">
      <w:pPr>
        <w:spacing w:line="360" w:lineRule="auto"/>
        <w:ind w:firstLine="709"/>
      </w:pPr>
      <w:r w:rsidRPr="00A87333">
        <w:t>Задачи</w:t>
      </w:r>
    </w:p>
    <w:p w14:paraId="2BA69F26" w14:textId="77777777" w:rsidR="00A87333" w:rsidRPr="00A87333" w:rsidRDefault="00A87333" w:rsidP="00A87333">
      <w:pPr>
        <w:pStyle w:val="a7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A87333">
        <w:rPr>
          <w:sz w:val="28"/>
          <w:szCs w:val="28"/>
        </w:rPr>
        <w:t>разработка проекта пользовательского интерфейса и его представление в форме дерева связей между элементами (окнами);</w:t>
      </w:r>
    </w:p>
    <w:p w14:paraId="3234426E" w14:textId="77777777" w:rsidR="00A87333" w:rsidRPr="00A87333" w:rsidRDefault="00A87333" w:rsidP="00A87333">
      <w:pPr>
        <w:pStyle w:val="a7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реализация интерфейса средствами </w:t>
      </w:r>
      <w:r w:rsidRPr="00A87333">
        <w:rPr>
          <w:sz w:val="28"/>
          <w:szCs w:val="28"/>
          <w:lang w:val="en-US"/>
        </w:rPr>
        <w:t>swing</w:t>
      </w:r>
      <w:r w:rsidRPr="00A87333">
        <w:rPr>
          <w:sz w:val="28"/>
          <w:szCs w:val="28"/>
        </w:rPr>
        <w:t xml:space="preserve">, используя оба подхода: программирование интерфейса путем создания кода классов форм вручную и средствами визуального </w:t>
      </w:r>
      <w:r w:rsidRPr="00A87333">
        <w:rPr>
          <w:sz w:val="28"/>
          <w:szCs w:val="28"/>
          <w:lang w:val="en-US"/>
        </w:rPr>
        <w:t>GUI</w:t>
      </w:r>
      <w:r w:rsidRPr="00A87333">
        <w:rPr>
          <w:sz w:val="28"/>
          <w:szCs w:val="28"/>
        </w:rPr>
        <w:t xml:space="preserve"> редактора.</w:t>
      </w:r>
    </w:p>
    <w:p w14:paraId="19E556B2" w14:textId="77777777" w:rsidR="00A87333" w:rsidRPr="00A87333" w:rsidRDefault="00A87333" w:rsidP="00A87333">
      <w:pPr>
        <w:spacing w:line="360" w:lineRule="auto"/>
        <w:ind w:firstLine="709"/>
      </w:pPr>
    </w:p>
    <w:p w14:paraId="0E3BB140" w14:textId="77777777" w:rsidR="00A87333" w:rsidRPr="00A87333" w:rsidRDefault="00A87333" w:rsidP="00A87333">
      <w:pPr>
        <w:spacing w:line="360" w:lineRule="auto"/>
        <w:ind w:firstLine="709"/>
      </w:pPr>
      <w:r w:rsidRPr="00A87333">
        <w:t>Задание к лабораторной работе</w:t>
      </w:r>
    </w:p>
    <w:p w14:paraId="230B9BC6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 xml:space="preserve">Для каждого класса лабораторной 3 разработать  проект формы заполнения, модификации, отображения свойств экземпляра класса и удаления экземпляра. </w:t>
      </w:r>
    </w:p>
    <w:p w14:paraId="0F63C543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Разработать проекты форм для демонстрации выполнения функционала программы, лабораторной работы 3.</w:t>
      </w:r>
    </w:p>
    <w:p w14:paraId="01935603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lastRenderedPageBreak/>
        <w:t xml:space="preserve">Разработать проект дерева интерфейса приложения. </w:t>
      </w:r>
    </w:p>
    <w:p w14:paraId="0C576D30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Реализовать формы для ввода и вывода свойств одного объекта, предусмотрев:</w:t>
      </w:r>
    </w:p>
    <w:p w14:paraId="1104717B" w14:textId="77777777" w:rsidR="00A87333" w:rsidRPr="00A87333" w:rsidRDefault="00A87333" w:rsidP="00A87333">
      <w:pPr>
        <w:pStyle w:val="a7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использование списковых элементов управления для заполнения отдельных свойств объекта класса;</w:t>
      </w:r>
    </w:p>
    <w:p w14:paraId="72822CA5" w14:textId="77777777" w:rsidR="00A87333" w:rsidRPr="00A87333" w:rsidRDefault="00A87333" w:rsidP="00A87333">
      <w:pPr>
        <w:pStyle w:val="a7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контроль достоверности вводимых данных.</w:t>
      </w:r>
    </w:p>
    <w:p w14:paraId="06F7BDE7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 xml:space="preserve">Разработать форму для заполнения экземпляров класса из файла. Используйте класс, который был выбран в лабораторной работе 4. Предусмотрите сохранение данных объекта в файл и отображение объектов из файла в элементе </w:t>
      </w:r>
      <w:r w:rsidRPr="00A87333">
        <w:rPr>
          <w:sz w:val="28"/>
          <w:szCs w:val="28"/>
          <w:lang w:val="en-US"/>
        </w:rPr>
        <w:t>JTable</w:t>
      </w:r>
      <w:r w:rsidRPr="00A87333">
        <w:rPr>
          <w:sz w:val="28"/>
          <w:szCs w:val="28"/>
        </w:rPr>
        <w:t xml:space="preserve">. </w:t>
      </w:r>
    </w:p>
    <w:p w14:paraId="693CFDD7" w14:textId="77777777" w:rsidR="00A87333" w:rsidRPr="00A87333" w:rsidRDefault="00A87333" w:rsidP="00A87333">
      <w:pPr>
        <w:pStyle w:val="a7"/>
        <w:spacing w:line="360" w:lineRule="auto"/>
        <w:ind w:left="709"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При выполнении открытия и сохранения файлов используйте компонент </w:t>
      </w:r>
      <w:r w:rsidRPr="00A87333">
        <w:rPr>
          <w:iCs/>
          <w:sz w:val="28"/>
          <w:szCs w:val="28"/>
        </w:rPr>
        <w:t>JFileChooser.</w:t>
      </w:r>
    </w:p>
    <w:p w14:paraId="63E3006A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Реализовать форму управления приложением - тестирование функционала задания лабораторной работы 3.</w:t>
      </w:r>
    </w:p>
    <w:p w14:paraId="1693BE26" w14:textId="77777777" w:rsidR="00A87333" w:rsidRPr="00A87333" w:rsidRDefault="00A87333" w:rsidP="00A87333">
      <w:pPr>
        <w:pStyle w:val="a7"/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Требования выполнению </w:t>
      </w:r>
    </w:p>
    <w:p w14:paraId="3CF270E7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Две формы должны быть разработаны без использования редактора </w:t>
      </w:r>
      <w:r w:rsidRPr="00A87333">
        <w:rPr>
          <w:sz w:val="28"/>
          <w:szCs w:val="28"/>
          <w:lang w:val="en-US"/>
        </w:rPr>
        <w:t>GUI</w:t>
      </w:r>
      <w:r w:rsidRPr="00A87333">
        <w:rPr>
          <w:sz w:val="28"/>
          <w:szCs w:val="28"/>
        </w:rPr>
        <w:t xml:space="preserve">, остальные либо </w:t>
      </w:r>
      <w:r w:rsidRPr="00A87333">
        <w:rPr>
          <w:sz w:val="28"/>
          <w:szCs w:val="28"/>
          <w:lang w:val="en-US"/>
        </w:rPr>
        <w:t>JFrame</w:t>
      </w:r>
      <w:r w:rsidRPr="00A87333">
        <w:rPr>
          <w:sz w:val="28"/>
          <w:szCs w:val="28"/>
        </w:rPr>
        <w:t xml:space="preserve">. </w:t>
      </w:r>
    </w:p>
    <w:p w14:paraId="3BE21121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Основной фон форм – светло серый. </w:t>
      </w:r>
    </w:p>
    <w:p w14:paraId="6AB7F634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Текст элементов управления должен быть оформлен: шрифт – </w:t>
      </w:r>
      <w:r w:rsidRPr="00A87333">
        <w:rPr>
          <w:sz w:val="28"/>
          <w:szCs w:val="28"/>
          <w:lang w:val="en-US"/>
        </w:rPr>
        <w:t>Times</w:t>
      </w:r>
      <w:r w:rsidRPr="00A87333">
        <w:rPr>
          <w:sz w:val="28"/>
          <w:szCs w:val="28"/>
        </w:rPr>
        <w:t xml:space="preserve"> </w:t>
      </w:r>
      <w:r w:rsidRPr="00A87333">
        <w:rPr>
          <w:sz w:val="28"/>
          <w:szCs w:val="28"/>
          <w:lang w:val="en-US"/>
        </w:rPr>
        <w:t>New</w:t>
      </w:r>
      <w:r w:rsidRPr="00A87333">
        <w:rPr>
          <w:sz w:val="28"/>
          <w:szCs w:val="28"/>
        </w:rPr>
        <w:t xml:space="preserve"> </w:t>
      </w:r>
      <w:r w:rsidRPr="00A87333">
        <w:rPr>
          <w:sz w:val="28"/>
          <w:szCs w:val="28"/>
          <w:lang w:val="en-US"/>
        </w:rPr>
        <w:t>R</w:t>
      </w:r>
      <w:r w:rsidRPr="00A87333">
        <w:rPr>
          <w:sz w:val="28"/>
          <w:szCs w:val="28"/>
        </w:rPr>
        <w:t>о</w:t>
      </w:r>
      <w:r w:rsidRPr="00A87333">
        <w:rPr>
          <w:sz w:val="28"/>
          <w:szCs w:val="28"/>
          <w:lang w:val="en-US"/>
        </w:rPr>
        <w:t>man</w:t>
      </w:r>
      <w:r w:rsidRPr="00A87333">
        <w:rPr>
          <w:sz w:val="28"/>
          <w:szCs w:val="28"/>
        </w:rPr>
        <w:t>, размер14, обычный, синий, выравнивание меток - по левому краю, в текстовом поле: числовые значения по правому краю, строковые полевому. Надписи на кнопках по центру.</w:t>
      </w:r>
    </w:p>
    <w:p w14:paraId="2E6D1337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Способ размещения элементов на форме выбрать самостоятельно.</w:t>
      </w:r>
    </w:p>
    <w:p w14:paraId="2986F528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Приложение должно иметь главную форму – первый уровень дерева интерфейса.</w:t>
      </w:r>
    </w:p>
    <w:p w14:paraId="3977C0A5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Вход пользователей в приложение по авторизации. Данные пользователей должны храниться в файле,  лучше в форме объектов.</w:t>
      </w:r>
    </w:p>
    <w:p w14:paraId="42264DDC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lastRenderedPageBreak/>
        <w:t xml:space="preserve">Предусмотреть обработку исключительных ситуаций через аппарат исключений. </w:t>
      </w:r>
    </w:p>
    <w:p w14:paraId="0AC1DD0E" w14:textId="1307BD53" w:rsidR="006273FF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Для представления сообщений использовать диалоговые окна сообщений.</w:t>
      </w:r>
    </w:p>
    <w:p w14:paraId="2AF6C609" w14:textId="77777777" w:rsidR="00A87333" w:rsidRPr="00A87333" w:rsidRDefault="00A87333" w:rsidP="00A87333">
      <w:pPr>
        <w:spacing w:line="360" w:lineRule="auto"/>
      </w:pPr>
    </w:p>
    <w:p w14:paraId="4B894F48" w14:textId="244CFB39" w:rsidR="006273FF" w:rsidRDefault="006273FF" w:rsidP="00A61B96">
      <w:pPr>
        <w:spacing w:line="360" w:lineRule="auto"/>
        <w:ind w:left="708"/>
      </w:pPr>
      <w:r>
        <w:rPr>
          <w:b/>
          <w:bCs/>
        </w:rPr>
        <w:t>Тестирование:</w:t>
      </w:r>
    </w:p>
    <w:p w14:paraId="55DD4280" w14:textId="3D6E926C" w:rsidR="006273FF" w:rsidRDefault="006273FF" w:rsidP="00A61B96">
      <w:pPr>
        <w:spacing w:line="360" w:lineRule="auto"/>
        <w:ind w:left="708"/>
      </w:pPr>
      <w:r>
        <w:t>В</w:t>
      </w:r>
      <w:r w:rsidR="00A87333">
        <w:t xml:space="preserve"> качестве тестирования приведены скриншоты всех окон</w:t>
      </w:r>
      <w:r>
        <w:t>:</w:t>
      </w:r>
    </w:p>
    <w:p w14:paraId="20317722" w14:textId="5D40C68D" w:rsidR="006273FF" w:rsidRDefault="00A87333" w:rsidP="00A87333">
      <w:pPr>
        <w:keepNext/>
        <w:spacing w:line="360" w:lineRule="auto"/>
        <w:ind w:left="708"/>
        <w:jc w:val="center"/>
      </w:pPr>
      <w:r w:rsidRPr="00A87333">
        <w:rPr>
          <w:noProof/>
        </w:rPr>
        <w:drawing>
          <wp:inline distT="0" distB="0" distL="0" distR="0" wp14:anchorId="2119E746" wp14:editId="79CA342E">
            <wp:extent cx="2505425" cy="46393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AB74" w14:textId="2590B8D8" w:rsidR="006273FF" w:rsidRDefault="006273FF" w:rsidP="006273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1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A87333">
        <w:rPr>
          <w:i w:val="0"/>
          <w:iCs w:val="0"/>
          <w:color w:val="auto"/>
          <w:sz w:val="28"/>
          <w:szCs w:val="28"/>
        </w:rPr>
        <w:t>Главное окно</w:t>
      </w:r>
    </w:p>
    <w:p w14:paraId="4F272878" w14:textId="2C4872CA" w:rsidR="006273FF" w:rsidRDefault="006273FF" w:rsidP="006273FF"/>
    <w:p w14:paraId="72688686" w14:textId="77777777" w:rsidR="006273FF" w:rsidRPr="006273FF" w:rsidRDefault="006273FF" w:rsidP="006273FF"/>
    <w:p w14:paraId="2F80E51B" w14:textId="718A443D" w:rsidR="006273FF" w:rsidRDefault="00A87333" w:rsidP="00A87333">
      <w:pPr>
        <w:keepNext/>
        <w:spacing w:line="360" w:lineRule="auto"/>
        <w:ind w:left="708"/>
        <w:jc w:val="center"/>
      </w:pPr>
      <w:r w:rsidRPr="00A87333">
        <w:rPr>
          <w:noProof/>
        </w:rPr>
        <w:lastRenderedPageBreak/>
        <w:drawing>
          <wp:inline distT="0" distB="0" distL="0" distR="0" wp14:anchorId="50A48E52" wp14:editId="53F4CDDC">
            <wp:extent cx="2219635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BAB" w14:textId="3A17B639" w:rsidR="00A61B96" w:rsidRPr="00A87333" w:rsidRDefault="006273FF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2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A87333">
        <w:rPr>
          <w:i w:val="0"/>
          <w:iCs w:val="0"/>
          <w:color w:val="auto"/>
          <w:sz w:val="28"/>
          <w:szCs w:val="28"/>
        </w:rPr>
        <w:t>Окно входа в систему</w:t>
      </w:r>
    </w:p>
    <w:p w14:paraId="384EBBAE" w14:textId="6875645C" w:rsidR="006273FF" w:rsidRDefault="00A87333" w:rsidP="006273FF">
      <w:pPr>
        <w:keepNext/>
        <w:spacing w:line="360" w:lineRule="auto"/>
        <w:ind w:left="357" w:firstLine="346"/>
        <w:jc w:val="center"/>
      </w:pPr>
      <w:r w:rsidRPr="00A87333">
        <w:rPr>
          <w:noProof/>
        </w:rPr>
        <w:drawing>
          <wp:inline distT="0" distB="0" distL="0" distR="0" wp14:anchorId="5FC27A7B" wp14:editId="42E1B8A5">
            <wp:extent cx="2200582" cy="1790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CB0B" w14:textId="3C8AD0D0" w:rsidR="00316E5C" w:rsidRPr="00A87333" w:rsidRDefault="006273FF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3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 w:rsidR="00A87333">
        <w:rPr>
          <w:i w:val="0"/>
          <w:iCs w:val="0"/>
          <w:color w:val="auto"/>
          <w:sz w:val="28"/>
          <w:szCs w:val="28"/>
        </w:rPr>
        <w:t>Окно регистрации/добавления пользователя</w:t>
      </w:r>
    </w:p>
    <w:p w14:paraId="054978FE" w14:textId="77777777" w:rsidR="00316E5C" w:rsidRDefault="00316E5C" w:rsidP="00316E5C">
      <w:pPr>
        <w:ind w:firstLine="709"/>
      </w:pPr>
    </w:p>
    <w:p w14:paraId="6094F7C7" w14:textId="41B56F7A" w:rsidR="00316E5C" w:rsidRDefault="00A87333" w:rsidP="00A87333">
      <w:pPr>
        <w:keepNext/>
        <w:jc w:val="center"/>
      </w:pPr>
      <w:r w:rsidRPr="00A87333">
        <w:rPr>
          <w:noProof/>
        </w:rPr>
        <w:drawing>
          <wp:inline distT="0" distB="0" distL="0" distR="0" wp14:anchorId="315BC531" wp14:editId="60AFB5D1">
            <wp:extent cx="5940425" cy="942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01C" w14:textId="2C17BBD0" w:rsidR="00316E5C" w:rsidRPr="00A87333" w:rsidRDefault="00316E5C" w:rsidP="00316E5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16E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E5C">
        <w:rPr>
          <w:i w:val="0"/>
          <w:iCs w:val="0"/>
          <w:color w:val="auto"/>
          <w:sz w:val="28"/>
          <w:szCs w:val="28"/>
        </w:rPr>
        <w:fldChar w:fldCharType="begin"/>
      </w:r>
      <w:r w:rsidRPr="00316E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E5C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4</w:t>
      </w:r>
      <w:r w:rsidRPr="00316E5C">
        <w:rPr>
          <w:i w:val="0"/>
          <w:iCs w:val="0"/>
          <w:color w:val="auto"/>
          <w:sz w:val="28"/>
          <w:szCs w:val="28"/>
        </w:rPr>
        <w:fldChar w:fldCharType="end"/>
      </w:r>
      <w:r w:rsidRPr="00316E5C">
        <w:rPr>
          <w:i w:val="0"/>
          <w:iCs w:val="0"/>
          <w:color w:val="auto"/>
          <w:sz w:val="28"/>
          <w:szCs w:val="28"/>
        </w:rPr>
        <w:t xml:space="preserve"> </w:t>
      </w:r>
      <w:r w:rsidR="00A87333">
        <w:rPr>
          <w:i w:val="0"/>
          <w:iCs w:val="0"/>
          <w:color w:val="auto"/>
          <w:sz w:val="28"/>
          <w:szCs w:val="28"/>
        </w:rPr>
        <w:t>–</w:t>
      </w:r>
      <w:r w:rsidRPr="00316E5C">
        <w:rPr>
          <w:i w:val="0"/>
          <w:iCs w:val="0"/>
          <w:color w:val="auto"/>
          <w:sz w:val="28"/>
          <w:szCs w:val="28"/>
        </w:rPr>
        <w:t xml:space="preserve"> </w:t>
      </w:r>
      <w:r w:rsidR="00A87333">
        <w:rPr>
          <w:i w:val="0"/>
          <w:iCs w:val="0"/>
          <w:color w:val="auto"/>
          <w:sz w:val="28"/>
          <w:szCs w:val="28"/>
        </w:rPr>
        <w:t>Окно таблицы зарегестрированных пользователей</w:t>
      </w:r>
    </w:p>
    <w:p w14:paraId="7B62F036" w14:textId="77777777" w:rsidR="00316E5C" w:rsidRDefault="00316E5C" w:rsidP="00316E5C"/>
    <w:p w14:paraId="40CA5338" w14:textId="2F05B9FA" w:rsidR="00316E5C" w:rsidRDefault="00A87333" w:rsidP="00A87333">
      <w:pPr>
        <w:keepNext/>
        <w:ind w:firstLine="709"/>
        <w:jc w:val="center"/>
      </w:pPr>
      <w:r w:rsidRPr="00A87333">
        <w:rPr>
          <w:noProof/>
        </w:rPr>
        <w:drawing>
          <wp:inline distT="0" distB="0" distL="0" distR="0" wp14:anchorId="46A1A399" wp14:editId="420E05EA">
            <wp:extent cx="2229161" cy="1829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F5D" w14:textId="18557CC9" w:rsidR="00316E5C" w:rsidRDefault="00316E5C" w:rsidP="00316E5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16E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E5C">
        <w:rPr>
          <w:i w:val="0"/>
          <w:iCs w:val="0"/>
          <w:color w:val="auto"/>
          <w:sz w:val="28"/>
          <w:szCs w:val="28"/>
        </w:rPr>
        <w:fldChar w:fldCharType="begin"/>
      </w:r>
      <w:r w:rsidRPr="00316E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E5C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5</w:t>
      </w:r>
      <w:r w:rsidRPr="00316E5C">
        <w:rPr>
          <w:i w:val="0"/>
          <w:iCs w:val="0"/>
          <w:color w:val="auto"/>
          <w:sz w:val="28"/>
          <w:szCs w:val="28"/>
        </w:rPr>
        <w:fldChar w:fldCharType="end"/>
      </w:r>
      <w:r w:rsidRPr="00316E5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A87333">
        <w:rPr>
          <w:i w:val="0"/>
          <w:iCs w:val="0"/>
          <w:color w:val="auto"/>
          <w:sz w:val="28"/>
          <w:szCs w:val="28"/>
        </w:rPr>
        <w:t>Окно выбора локации курьера</w:t>
      </w:r>
    </w:p>
    <w:p w14:paraId="747B976B" w14:textId="77777777" w:rsidR="00A87333" w:rsidRDefault="00A87333" w:rsidP="00A87333">
      <w:pPr>
        <w:keepNext/>
        <w:jc w:val="center"/>
      </w:pPr>
      <w:r w:rsidRPr="00A87333">
        <w:rPr>
          <w:noProof/>
          <w:lang w:val="en-US"/>
        </w:rPr>
        <w:lastRenderedPageBreak/>
        <w:drawing>
          <wp:inline distT="0" distB="0" distL="0" distR="0" wp14:anchorId="2F34CA36" wp14:editId="173E3E2E">
            <wp:extent cx="3181794" cy="1009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867" w14:textId="687E5A5B" w:rsidR="00A87333" w:rsidRPr="00A87333" w:rsidRDefault="00A87333" w:rsidP="00A87333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873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7333">
        <w:rPr>
          <w:i w:val="0"/>
          <w:iCs w:val="0"/>
          <w:color w:val="auto"/>
          <w:sz w:val="28"/>
          <w:szCs w:val="28"/>
        </w:rPr>
        <w:fldChar w:fldCharType="begin"/>
      </w:r>
      <w:r w:rsidRPr="00A873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733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A87333">
        <w:rPr>
          <w:i w:val="0"/>
          <w:iCs w:val="0"/>
          <w:color w:val="auto"/>
          <w:sz w:val="28"/>
          <w:szCs w:val="28"/>
        </w:rPr>
        <w:fldChar w:fldCharType="end"/>
      </w:r>
      <w:r w:rsidRPr="00A87333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Pr="00A87333">
        <w:rPr>
          <w:i w:val="0"/>
          <w:iCs w:val="0"/>
          <w:color w:val="auto"/>
          <w:sz w:val="28"/>
          <w:szCs w:val="28"/>
        </w:rPr>
        <w:t>окно настройки карты</w:t>
      </w:r>
    </w:p>
    <w:p w14:paraId="0A62E516" w14:textId="77777777" w:rsidR="00A87333" w:rsidRDefault="00A87333" w:rsidP="00A87333">
      <w:pPr>
        <w:keepNext/>
        <w:spacing w:line="360" w:lineRule="auto"/>
        <w:jc w:val="center"/>
      </w:pPr>
      <w:r w:rsidRPr="00A87333">
        <w:rPr>
          <w:b/>
          <w:bCs/>
          <w:noProof/>
        </w:rPr>
        <w:drawing>
          <wp:inline distT="0" distB="0" distL="0" distR="0" wp14:anchorId="1532A5E5" wp14:editId="6F0A42C2">
            <wp:extent cx="5940425" cy="1391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E68" w14:textId="53917F79" w:rsidR="00A87333" w:rsidRPr="00A87333" w:rsidRDefault="00A87333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873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7333">
        <w:rPr>
          <w:i w:val="0"/>
          <w:iCs w:val="0"/>
          <w:color w:val="auto"/>
          <w:sz w:val="28"/>
          <w:szCs w:val="28"/>
        </w:rPr>
        <w:fldChar w:fldCharType="begin"/>
      </w:r>
      <w:r w:rsidRPr="00A873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733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7</w:t>
      </w:r>
      <w:r w:rsidRPr="00A87333">
        <w:rPr>
          <w:i w:val="0"/>
          <w:iCs w:val="0"/>
          <w:color w:val="auto"/>
          <w:sz w:val="28"/>
          <w:szCs w:val="28"/>
        </w:rPr>
        <w:fldChar w:fldCharType="end"/>
      </w:r>
      <w:r w:rsidRPr="00A87333">
        <w:rPr>
          <w:i w:val="0"/>
          <w:iCs w:val="0"/>
          <w:color w:val="auto"/>
          <w:sz w:val="28"/>
          <w:szCs w:val="28"/>
        </w:rPr>
        <w:t xml:space="preserve"> – Окно таблицы путей</w:t>
      </w:r>
    </w:p>
    <w:p w14:paraId="570B46A0" w14:textId="77777777" w:rsidR="00A87333" w:rsidRDefault="00A87333" w:rsidP="00A87333">
      <w:pPr>
        <w:keepNext/>
        <w:spacing w:line="360" w:lineRule="auto"/>
        <w:jc w:val="center"/>
      </w:pPr>
      <w:r w:rsidRPr="00A87333">
        <w:rPr>
          <w:b/>
          <w:bCs/>
          <w:noProof/>
        </w:rPr>
        <w:drawing>
          <wp:inline distT="0" distB="0" distL="0" distR="0" wp14:anchorId="7EF352BD" wp14:editId="57BA29AD">
            <wp:extent cx="3200847" cy="1009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957" w14:textId="5945CD32" w:rsidR="00A87333" w:rsidRPr="00A87333" w:rsidRDefault="00A87333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873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7333">
        <w:rPr>
          <w:i w:val="0"/>
          <w:iCs w:val="0"/>
          <w:color w:val="auto"/>
          <w:sz w:val="28"/>
          <w:szCs w:val="28"/>
        </w:rPr>
        <w:fldChar w:fldCharType="begin"/>
      </w:r>
      <w:r w:rsidRPr="00A873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7333">
        <w:rPr>
          <w:i w:val="0"/>
          <w:iCs w:val="0"/>
          <w:color w:val="auto"/>
          <w:sz w:val="28"/>
          <w:szCs w:val="28"/>
        </w:rPr>
        <w:fldChar w:fldCharType="separate"/>
      </w:r>
      <w:r w:rsidRPr="00A87333">
        <w:rPr>
          <w:i w:val="0"/>
          <w:iCs w:val="0"/>
          <w:noProof/>
          <w:color w:val="auto"/>
          <w:sz w:val="28"/>
          <w:szCs w:val="28"/>
        </w:rPr>
        <w:t>8</w:t>
      </w:r>
      <w:r w:rsidRPr="00A87333">
        <w:rPr>
          <w:i w:val="0"/>
          <w:iCs w:val="0"/>
          <w:color w:val="auto"/>
          <w:sz w:val="28"/>
          <w:szCs w:val="28"/>
        </w:rPr>
        <w:fldChar w:fldCharType="end"/>
      </w:r>
      <w:r w:rsidRPr="00A8733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Pr="00A87333">
        <w:rPr>
          <w:i w:val="0"/>
          <w:iCs w:val="0"/>
          <w:color w:val="auto"/>
          <w:sz w:val="28"/>
          <w:szCs w:val="28"/>
        </w:rPr>
        <w:t xml:space="preserve">окно настройки карты с учетом того, что </w:t>
      </w:r>
      <w:r w:rsidR="00C476CA">
        <w:rPr>
          <w:i w:val="0"/>
          <w:iCs w:val="0"/>
          <w:color w:val="auto"/>
          <w:sz w:val="28"/>
          <w:szCs w:val="28"/>
        </w:rPr>
        <w:t>курьер</w:t>
      </w:r>
      <w:bookmarkStart w:id="0" w:name="_GoBack"/>
      <w:bookmarkEnd w:id="0"/>
      <w:r w:rsidRPr="00A87333">
        <w:rPr>
          <w:i w:val="0"/>
          <w:iCs w:val="0"/>
          <w:color w:val="auto"/>
          <w:sz w:val="28"/>
          <w:szCs w:val="28"/>
        </w:rPr>
        <w:t xml:space="preserve"> расположен в Подольск, а Клиент - в Москве</w:t>
      </w:r>
    </w:p>
    <w:p w14:paraId="1464A555" w14:textId="2A09DA5F" w:rsidR="00316E5C" w:rsidRPr="00AB1BC8" w:rsidRDefault="00316E5C" w:rsidP="00A87333">
      <w:pPr>
        <w:spacing w:line="360" w:lineRule="auto"/>
        <w:jc w:val="center"/>
        <w:rPr>
          <w:b/>
          <w:bCs/>
        </w:rPr>
      </w:pPr>
      <w:r w:rsidRPr="00AB1BC8">
        <w:rPr>
          <w:b/>
          <w:bCs/>
        </w:rPr>
        <w:br w:type="page"/>
      </w:r>
    </w:p>
    <w:p w14:paraId="785CE9B0" w14:textId="661F9F29" w:rsidR="00316E5C" w:rsidRPr="00C476CA" w:rsidRDefault="00316E5C" w:rsidP="00AB1BC8">
      <w:pPr>
        <w:jc w:val="center"/>
        <w:rPr>
          <w:b/>
          <w:bCs/>
          <w:lang w:val="en-US"/>
        </w:rPr>
      </w:pPr>
      <w:r w:rsidRPr="00316E5C">
        <w:rPr>
          <w:b/>
          <w:bCs/>
        </w:rPr>
        <w:lastRenderedPageBreak/>
        <w:t>Исходный</w:t>
      </w:r>
      <w:r w:rsidRPr="00C476CA">
        <w:rPr>
          <w:b/>
          <w:bCs/>
          <w:lang w:val="en-US"/>
        </w:rPr>
        <w:t xml:space="preserve"> </w:t>
      </w:r>
      <w:r w:rsidRPr="00316E5C">
        <w:rPr>
          <w:b/>
          <w:bCs/>
        </w:rPr>
        <w:t>код</w:t>
      </w:r>
    </w:p>
    <w:p w14:paraId="6629C7E0" w14:textId="4BA1D2F8" w:rsidR="00AB1BC8" w:rsidRPr="00BD5002" w:rsidRDefault="00AB1BC8" w:rsidP="00AB1BC8">
      <w:pPr>
        <w:jc w:val="center"/>
        <w:rPr>
          <w:lang w:val="en-US"/>
        </w:rPr>
      </w:pPr>
      <w:r w:rsidRPr="00AB1BC8">
        <w:t>Класс</w:t>
      </w:r>
      <w:r w:rsidRPr="00BD5002">
        <w:rPr>
          <w:lang w:val="en-US"/>
        </w:rPr>
        <w:t xml:space="preserve"> </w:t>
      </w:r>
      <w:r w:rsidR="00BD5002">
        <w:rPr>
          <w:lang w:val="en-US"/>
        </w:rPr>
        <w:t>User</w:t>
      </w:r>
    </w:p>
    <w:p w14:paraId="0667662D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Serializable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User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Serializable 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nam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User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name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User(String name, String login, String password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name</w:t>
      </w:r>
      <w:r w:rsidRPr="00BD5002">
        <w:rPr>
          <w:rFonts w:ascii="Consolas" w:hAnsi="Consolas"/>
          <w:color w:val="000000"/>
          <w:lang w:val="en-US"/>
        </w:rPr>
        <w:t xml:space="preserve">=name;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 xml:space="preserve">=login;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=password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BD5002">
        <w:rPr>
          <w:rFonts w:ascii="Consolas" w:hAnsi="Consolas"/>
          <w:color w:val="000000"/>
          <w:lang w:val="en-US"/>
        </w:rPr>
        <w:t>enter(String login, String password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 xml:space="preserve">==login &amp;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==password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Login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assword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 xml:space="preserve">String getPlace(){ </w:t>
      </w:r>
      <w:r w:rsidRPr="00BD5002">
        <w:rPr>
          <w:rFonts w:ascii="Consolas" w:hAnsi="Consolas"/>
          <w:b/>
          <w:bCs/>
          <w:color w:val="000080"/>
          <w:lang w:val="en-US"/>
        </w:rPr>
        <w:t>return null</w:t>
      </w:r>
      <w:r w:rsidRPr="00BD5002">
        <w:rPr>
          <w:rFonts w:ascii="Consolas" w:hAnsi="Consolas"/>
          <w:color w:val="000000"/>
          <w:lang w:val="en-US"/>
        </w:rPr>
        <w:t>; }</w:t>
      </w:r>
      <w:r w:rsidRPr="00BD5002">
        <w:rPr>
          <w:rFonts w:ascii="Consolas" w:hAnsi="Consolas"/>
          <w:color w:val="000000"/>
          <w:lang w:val="en-US"/>
        </w:rPr>
        <w:br/>
        <w:t>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BD5002">
        <w:rPr>
          <w:rFonts w:ascii="Consolas" w:hAnsi="Consolas"/>
          <w:color w:val="000000"/>
          <w:lang w:val="en-US"/>
        </w:rPr>
        <w:t xml:space="preserve">Client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User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Client(String n, String l, String p, String place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n,l,p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=place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lace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Place(String s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=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47DEAE76" w14:textId="321FBB76" w:rsidR="00AB1BC8" w:rsidRPr="00C476CA" w:rsidRDefault="00AB1BC8" w:rsidP="00AB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D500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476C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his</w:t>
      </w:r>
      <w:r w:rsidRPr="00C476C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ut</w:t>
      </w:r>
      <w:r w:rsidRPr="00C476C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C476C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476C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C476C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334C31A" w14:textId="05D3439B" w:rsidR="00AB1BC8" w:rsidRPr="00C476CA" w:rsidRDefault="00AB1BC8" w:rsidP="00AB1BC8">
      <w:pPr>
        <w:jc w:val="center"/>
        <w:rPr>
          <w:lang w:val="en-US"/>
        </w:rPr>
      </w:pPr>
      <w:r>
        <w:t>Класс</w:t>
      </w:r>
      <w:r w:rsidRPr="00A87333">
        <w:rPr>
          <w:lang w:val="en-US"/>
        </w:rPr>
        <w:t xml:space="preserve"> </w:t>
      </w:r>
      <w:r>
        <w:rPr>
          <w:lang w:val="en-US"/>
        </w:rPr>
        <w:t>Ma</w:t>
      </w:r>
      <w:r w:rsidR="00BD5002">
        <w:rPr>
          <w:lang w:val="en-US"/>
        </w:rPr>
        <w:t>p</w:t>
      </w:r>
    </w:p>
    <w:p w14:paraId="043056B6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s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HashMap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Map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Serializable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Вложенны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ас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static public class </w:t>
      </w:r>
      <w:r w:rsidRPr="00BD5002">
        <w:rPr>
          <w:rFonts w:ascii="Consolas" w:hAnsi="Consolas"/>
          <w:color w:val="000000"/>
          <w:lang w:val="en-US"/>
        </w:rPr>
        <w:t xml:space="preserve">Path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Serializable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[]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Path(String points[],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=points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=time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showPath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+</w:t>
      </w:r>
      <w:r w:rsidRPr="00BD5002">
        <w:rPr>
          <w:rFonts w:ascii="Consolas" w:hAnsi="Consolas"/>
          <w:b/>
          <w:bCs/>
          <w:color w:val="008000"/>
          <w:lang w:val="en-US"/>
        </w:rPr>
        <w:t>"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+</w:t>
      </w:r>
      <w:r w:rsidRPr="00BD5002">
        <w:rPr>
          <w:rFonts w:ascii="Consolas" w:hAnsi="Consolas"/>
          <w:b/>
          <w:bCs/>
          <w:color w:val="008000"/>
          <w:lang w:val="en-US"/>
        </w:rPr>
        <w:t>"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[] getPoints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lace1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lace2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BD5002">
        <w:rPr>
          <w:rFonts w:ascii="Consolas" w:hAnsi="Consolas"/>
          <w:color w:val="000000"/>
          <w:lang w:val="en-US"/>
        </w:rPr>
        <w:t>getTime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ArrayList&lt;Path&gt;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ArrayList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][];</w:t>
      </w:r>
      <w:r w:rsidRPr="00BD5002">
        <w:rPr>
          <w:rFonts w:ascii="Consolas" w:hAnsi="Consolas"/>
          <w:color w:val="000000"/>
          <w:lang w:val="en-US"/>
        </w:rPr>
        <w:br/>
        <w:t xml:space="preserve">     Map(){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 xml:space="preserve">ArrayList&lt;&gt;(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ей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 xml:space="preserve">ArrayList(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ew int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][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 xml:space="preserve">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триц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межност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е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Отража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BD5002">
        <w:rPr>
          <w:rFonts w:ascii="Consolas" w:hAnsi="Consolas"/>
          <w:i/>
          <w:iCs/>
          <w:color w:val="808080"/>
          <w:lang w:val="en-US"/>
        </w:rPr>
        <w:t>(</w:t>
      </w:r>
      <w:r>
        <w:rPr>
          <w:rFonts w:ascii="Consolas" w:hAnsi="Consolas"/>
          <w:i/>
          <w:iCs/>
          <w:color w:val="808080"/>
        </w:rPr>
        <w:t>ребр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) </w:t>
      </w:r>
      <w:r>
        <w:rPr>
          <w:rFonts w:ascii="Consolas" w:hAnsi="Consolas"/>
          <w:i/>
          <w:iCs/>
          <w:color w:val="808080"/>
        </w:rPr>
        <w:t>межд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вум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ам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Ес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вняетс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ст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мка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грамм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- Max_int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i&lt;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;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>fo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j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j&lt;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;j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i][j]=Integer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ddPath(String place1,String place2,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){</w:t>
      </w:r>
      <w:r w:rsidRPr="00BD5002">
        <w:rPr>
          <w:rFonts w:ascii="Consolas" w:hAnsi="Consolas"/>
          <w:color w:val="000000"/>
          <w:lang w:val="en-US"/>
        </w:rPr>
        <w:br/>
        <w:t xml:space="preserve">        String[] arr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[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=place1; 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=place2;</w:t>
      </w:r>
      <w:r w:rsidRPr="00BD5002">
        <w:rPr>
          <w:rFonts w:ascii="Consolas" w:hAnsi="Consolas"/>
          <w:color w:val="000000"/>
          <w:lang w:val="en-US"/>
        </w:rPr>
        <w:br/>
        <w:t xml:space="preserve">        Path path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ath(arr,time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add(path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Stuff(){</w:t>
      </w:r>
      <w:r w:rsidRPr="00BD5002">
        <w:rPr>
          <w:rFonts w:ascii="Consolas" w:hAnsi="Consolas"/>
          <w:color w:val="000000"/>
          <w:lang w:val="en-US"/>
        </w:rPr>
        <w:br/>
        <w:t xml:space="preserve">         String[] tempStringAr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[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 xml:space="preserve">(Path p :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b/>
          <w:bCs/>
          <w:color w:val="660E7A"/>
          <w:lang w:val="en-US"/>
        </w:rPr>
        <w:br/>
        <w:t xml:space="preserve">              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tempStringArr = p.getPoints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ровер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тог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бавл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го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contains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add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contains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add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Добавл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триц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межности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]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]=p.getTim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]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]=p.getTime(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&lt;Path&gt; getPaths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 genShortWay(String place1, String place2)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MAX=Integer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Бесконечнос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Нуж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бр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pointCount=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 xml:space="preserve">.size(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Количетсв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D[]=</w:t>
      </w:r>
      <w:r w:rsidRPr="00BD5002">
        <w:rPr>
          <w:rFonts w:ascii="Consolas" w:hAnsi="Consolas"/>
          <w:b/>
          <w:bCs/>
          <w:color w:val="000080"/>
          <w:lang w:val="en-US"/>
        </w:rPr>
        <w:t>new int</w:t>
      </w:r>
      <w:r w:rsidRPr="00BD5002">
        <w:rPr>
          <w:rFonts w:ascii="Consolas" w:hAnsi="Consolas"/>
          <w:color w:val="000000"/>
          <w:lang w:val="en-US"/>
        </w:rPr>
        <w:t xml:space="preserve">[pointCount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ок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P[]=</w:t>
      </w:r>
      <w:r w:rsidRPr="00BD5002">
        <w:rPr>
          <w:rFonts w:ascii="Consolas" w:hAnsi="Consolas"/>
          <w:b/>
          <w:bCs/>
          <w:color w:val="000080"/>
          <w:lang w:val="en-US"/>
        </w:rPr>
        <w:t>new int</w:t>
      </w:r>
      <w:r w:rsidRPr="00BD5002">
        <w:rPr>
          <w:rFonts w:ascii="Consolas" w:hAnsi="Consolas"/>
          <w:color w:val="000000"/>
          <w:lang w:val="en-US"/>
        </w:rPr>
        <w:t xml:space="preserve">[pointCount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ек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startPoint=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 xml:space="preserve">.indexOf(place1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тартова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boolean </w:t>
      </w:r>
      <w:r w:rsidRPr="00BD5002">
        <w:rPr>
          <w:rFonts w:ascii="Consolas" w:hAnsi="Consolas"/>
          <w:color w:val="000000"/>
          <w:lang w:val="en-US"/>
        </w:rPr>
        <w:t>[]visited=</w:t>
      </w:r>
      <w:r w:rsidRPr="00BD5002">
        <w:rPr>
          <w:rFonts w:ascii="Consolas" w:hAnsi="Consolas"/>
          <w:b/>
          <w:bCs/>
          <w:color w:val="000080"/>
          <w:lang w:val="en-US"/>
        </w:rPr>
        <w:t>new boolean</w:t>
      </w:r>
      <w:r w:rsidRPr="00BD5002">
        <w:rPr>
          <w:rFonts w:ascii="Consolas" w:hAnsi="Consolas"/>
          <w:color w:val="000000"/>
          <w:lang w:val="en-US"/>
        </w:rPr>
        <w:t xml:space="preserve">[pointCount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сещенны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ек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индек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тветству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декс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points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</w:t>
      </w:r>
      <w:r>
        <w:rPr>
          <w:rFonts w:ascii="Consolas" w:hAnsi="Consolas"/>
          <w:i/>
          <w:iCs/>
          <w:color w:val="808080"/>
        </w:rPr>
        <w:t>Заполн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D, P </w:t>
      </w:r>
      <w:r>
        <w:rPr>
          <w:rFonts w:ascii="Consolas" w:hAnsi="Consolas"/>
          <w:i/>
          <w:iCs/>
          <w:color w:val="808080"/>
        </w:rPr>
        <w:t>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visited </w:t>
      </w:r>
      <w:r>
        <w:rPr>
          <w:rFonts w:ascii="Consolas" w:hAnsi="Consolas"/>
          <w:i/>
          <w:iCs/>
          <w:color w:val="808080"/>
        </w:rPr>
        <w:t>значениям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молчанияю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Arrays.</w:t>
      </w:r>
      <w:r w:rsidRPr="00BD5002">
        <w:rPr>
          <w:rFonts w:ascii="Consolas" w:hAnsi="Consolas"/>
          <w:i/>
          <w:iCs/>
          <w:color w:val="000000"/>
          <w:lang w:val="en-US"/>
        </w:rPr>
        <w:t>fill</w:t>
      </w:r>
      <w:r w:rsidRPr="00BD5002">
        <w:rPr>
          <w:rFonts w:ascii="Consolas" w:hAnsi="Consolas"/>
          <w:color w:val="000000"/>
          <w:lang w:val="en-US"/>
        </w:rPr>
        <w:t>(D,MAX); Arrays.</w:t>
      </w:r>
      <w:r w:rsidRPr="00BD5002">
        <w:rPr>
          <w:rFonts w:ascii="Consolas" w:hAnsi="Consolas"/>
          <w:i/>
          <w:iCs/>
          <w:color w:val="000000"/>
          <w:lang w:val="en-US"/>
        </w:rPr>
        <w:t>fill</w:t>
      </w:r>
      <w:r w:rsidRPr="00BD5002">
        <w:rPr>
          <w:rFonts w:ascii="Consolas" w:hAnsi="Consolas"/>
          <w:color w:val="000000"/>
          <w:lang w:val="en-US"/>
        </w:rPr>
        <w:t>(P,-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Arrays.</w:t>
      </w:r>
      <w:r w:rsidRPr="00BD5002">
        <w:rPr>
          <w:rFonts w:ascii="Consolas" w:hAnsi="Consolas"/>
          <w:i/>
          <w:iCs/>
          <w:color w:val="000000"/>
          <w:lang w:val="en-US"/>
        </w:rPr>
        <w:t>fill</w:t>
      </w:r>
      <w:r w:rsidRPr="00BD5002">
        <w:rPr>
          <w:rFonts w:ascii="Consolas" w:hAnsi="Consolas"/>
          <w:color w:val="000000"/>
          <w:lang w:val="en-US"/>
        </w:rPr>
        <w:t>(visited,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D[startPoint]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станавл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ртов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0</w:t>
      </w:r>
      <w:r w:rsidRPr="00BD5002">
        <w:rPr>
          <w:rFonts w:ascii="Consolas" w:hAnsi="Consolas"/>
          <w:i/>
          <w:iCs/>
          <w:color w:val="808080"/>
          <w:lang w:val="en-US"/>
        </w:rPr>
        <w:br/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i&lt;pointCount;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D[i]=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 xml:space="preserve">[startPoint][i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станавл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с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тальны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нов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сстояни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чальн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 (</w:t>
      </w:r>
      <w:r>
        <w:rPr>
          <w:rFonts w:ascii="Consolas" w:hAnsi="Consolas"/>
          <w:i/>
          <w:iCs/>
          <w:color w:val="808080"/>
        </w:rPr>
        <w:t>ес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ямог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и</w:t>
      </w:r>
      <w:r w:rsidRPr="00BD5002">
        <w:rPr>
          <w:rFonts w:ascii="Consolas" w:hAnsi="Consolas"/>
          <w:i/>
          <w:iCs/>
          <w:color w:val="808080"/>
          <w:lang w:val="en-US"/>
        </w:rPr>
        <w:t>(</w:t>
      </w:r>
      <w:r>
        <w:rPr>
          <w:rFonts w:ascii="Consolas" w:hAnsi="Consolas"/>
          <w:i/>
          <w:iCs/>
          <w:color w:val="808080"/>
        </w:rPr>
        <w:t>ребр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) </w:t>
      </w:r>
      <w:r>
        <w:rPr>
          <w:rFonts w:ascii="Consolas" w:hAnsi="Consolas"/>
          <w:i/>
          <w:iCs/>
          <w:color w:val="808080"/>
        </w:rPr>
        <w:t>н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сть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ndex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, u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 xml:space="preserve">, min;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index - </w:t>
      </w:r>
      <w:r>
        <w:rPr>
          <w:rFonts w:ascii="Consolas" w:hAnsi="Consolas"/>
          <w:i/>
          <w:iCs/>
          <w:color w:val="808080"/>
        </w:rPr>
        <w:t>индек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метк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тор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е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нимально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е</w:t>
      </w:r>
      <w:r w:rsidRPr="00BD5002">
        <w:rPr>
          <w:rFonts w:ascii="Consolas" w:hAnsi="Consolas"/>
          <w:i/>
          <w:iCs/>
          <w:color w:val="808080"/>
          <w:lang w:val="en-US"/>
        </w:rPr>
        <w:br/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</w:t>
      </w:r>
      <w:r>
        <w:rPr>
          <w:rFonts w:ascii="Consolas" w:hAnsi="Consolas"/>
          <w:i/>
          <w:iCs/>
          <w:color w:val="808080"/>
        </w:rPr>
        <w:t>алгорит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ейсктры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i&lt;pointCount;i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min=MAX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j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j&lt;pointCount;j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visited[j] &amp;&amp; D[j]&lt;min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min=D[j]; index=j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u=index;</w:t>
      </w:r>
      <w:r w:rsidRPr="00BD5002">
        <w:rPr>
          <w:rFonts w:ascii="Consolas" w:hAnsi="Consolas"/>
          <w:color w:val="000000"/>
          <w:lang w:val="en-US"/>
        </w:rPr>
        <w:br/>
        <w:t xml:space="preserve">            visited[u]=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j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j&lt;pointCount;j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 xml:space="preserve">(!visited[j] &amp;&amp;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u][j]!=MAX &amp;&amp; D[u]!=MAX &amp;&amp; (D[u]+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u][j]&lt;D[j]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D[j]=D[u]+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u][j]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P[j]=u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расложени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ршрут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ArrayList stack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arget=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place2);</w:t>
      </w:r>
      <w:r w:rsidRPr="00BD5002">
        <w:rPr>
          <w:rFonts w:ascii="Consolas" w:hAnsi="Consolas"/>
          <w:color w:val="000000"/>
          <w:lang w:val="en-US"/>
        </w:rPr>
        <w:br/>
        <w:t xml:space="preserve">        ArrayList res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D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place2)] &lt; Integer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v = target; v != -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; v = P[v]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ack.add(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, v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ArrayList sp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(stack.size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 xml:space="preserve">i =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 &lt; stack.size(); 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p.add(stack.get(i)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res.add(place1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 xml:space="preserve">i =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 &lt; sp.size(); 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res.add(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get((Integer) sp.get(i))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res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show(){</w:t>
      </w:r>
      <w:r w:rsidRPr="00BD5002">
        <w:rPr>
          <w:rFonts w:ascii="Consolas" w:hAnsi="Consolas"/>
          <w:color w:val="000000"/>
          <w:lang w:val="en-US"/>
        </w:rPr>
        <w:br/>
        <w:t xml:space="preserve">         String res=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&lt;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size();i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res+=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get(i).showPath()+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re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loadPaths(File f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FileReader f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Reader(f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BufferedReader reade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BufferedReader(fr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String lin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String p1,p2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BD5002">
        <w:rPr>
          <w:rFonts w:ascii="Consolas" w:hAnsi="Consolas"/>
          <w:color w:val="000000"/>
          <w:lang w:val="en-US"/>
        </w:rPr>
        <w:t xml:space="preserve">((line = reader.readLine())!= 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p1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(line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line = reader.readLin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p2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(line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line = reader.readLin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time = Integer.</w:t>
      </w:r>
      <w:r w:rsidRPr="00BD5002">
        <w:rPr>
          <w:rFonts w:ascii="Consolas" w:hAnsi="Consolas"/>
          <w:i/>
          <w:iCs/>
          <w:color w:val="000000"/>
          <w:lang w:val="en-US"/>
        </w:rPr>
        <w:t>parseInt</w:t>
      </w:r>
      <w:r w:rsidRPr="00BD5002">
        <w:rPr>
          <w:rFonts w:ascii="Consolas" w:hAnsi="Consolas"/>
          <w:color w:val="000000"/>
          <w:lang w:val="en-US"/>
        </w:rPr>
        <w:t>(line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ring p[] = {p1,p2}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add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ath(p, time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Paths(ArrayList&lt;Path&gt; paths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aths </w:t>
      </w:r>
      <w:r w:rsidRPr="00BD5002">
        <w:rPr>
          <w:rFonts w:ascii="Consolas" w:hAnsi="Consolas"/>
          <w:color w:val="000000"/>
          <w:lang w:val="en-US"/>
        </w:rPr>
        <w:t>= path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 getPoints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avePaths(File f){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FileWriter f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Writer (f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BufferedWriter write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BufferedWriter(fr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String lin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String p1,p2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 xml:space="preserve">(Path p: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b/>
          <w:bCs/>
          <w:color w:val="660E7A"/>
          <w:lang w:val="en-US"/>
        </w:rPr>
        <w:br/>
        <w:t xml:space="preserve">             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writer.write(p.getPlace1()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writer.write(p.getPlace2()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Integer costil = p.getTim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writer.write(costil.toString()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writer.cl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0F85669B" w14:textId="0118097A" w:rsidR="00AB1BC8" w:rsidRDefault="00BD5002" w:rsidP="00AB1BC8">
      <w:pPr>
        <w:jc w:val="center"/>
        <w:rPr>
          <w:lang w:val="en-US"/>
        </w:rPr>
      </w:pPr>
      <w:r>
        <w:t>Класс</w:t>
      </w:r>
      <w:r w:rsidRPr="00BD5002">
        <w:rPr>
          <w:lang w:val="en-US"/>
        </w:rPr>
        <w:t xml:space="preserve"> </w:t>
      </w:r>
      <w:r>
        <w:rPr>
          <w:lang w:val="en-US"/>
        </w:rPr>
        <w:t>PizzaSytem</w:t>
      </w:r>
    </w:p>
    <w:p w14:paraId="07D4CBEC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sql.SQLOutpu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Scan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>PizzaSystem 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Map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Map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ArrayList&lt;User&gt;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ArrayList&lt;&gt;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User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User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i/>
          <w:iCs/>
          <w:color w:val="660E7A"/>
          <w:lang w:val="en-US"/>
        </w:rPr>
        <w:t>currentLocation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String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color w:val="000000"/>
          <w:lang w:val="en-US"/>
        </w:rPr>
        <w:t>PizzaSystem(){</w:t>
      </w:r>
      <w:r w:rsidRPr="00BD5002">
        <w:rPr>
          <w:rFonts w:ascii="Consolas" w:hAnsi="Consolas"/>
          <w:color w:val="000000"/>
          <w:lang w:val="en-US"/>
        </w:rPr>
        <w:br/>
        <w:t xml:space="preserve">       </w:t>
      </w:r>
      <w:r w:rsidRPr="00BD5002">
        <w:rPr>
          <w:rFonts w:ascii="Consolas" w:hAnsi="Consolas"/>
          <w:i/>
          <w:iCs/>
          <w:color w:val="808080"/>
          <w:lang w:val="en-US"/>
        </w:rPr>
        <w:t>// map = new Map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currentUser = new User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currentLocation = new String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users = new ArrayList&lt;&gt;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color w:val="000000"/>
          <w:lang w:val="en-US"/>
        </w:rPr>
        <w:t>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>main(String[] args)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, ClassNotFoundException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&lt;&gt;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Map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User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CurrentLocation(String currentLocation) {</w:t>
      </w:r>
      <w:r w:rsidRPr="00BD5002">
        <w:rPr>
          <w:rFonts w:ascii="Consolas" w:hAnsi="Consolas"/>
          <w:color w:val="000000"/>
          <w:lang w:val="en-US"/>
        </w:rPr>
        <w:br/>
        <w:t xml:space="preserve">        PizzaSystem.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BD5002">
        <w:rPr>
          <w:rFonts w:ascii="Consolas" w:hAnsi="Consolas"/>
          <w:color w:val="000000"/>
          <w:lang w:val="en-US"/>
        </w:rPr>
        <w:t>= currentLocation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BD5002">
        <w:rPr>
          <w:rFonts w:ascii="Consolas" w:hAnsi="Consolas"/>
          <w:color w:val="000000"/>
          <w:lang w:val="en-US"/>
        </w:rPr>
        <w:t>ArrayList&lt;User&gt; addUser(ArrayList&lt;User&gt; users, String name, String login, String password, String rep) {</w:t>
      </w:r>
      <w:r w:rsidRPr="00BD5002">
        <w:rPr>
          <w:rFonts w:ascii="Consolas" w:hAnsi="Consolas"/>
          <w:color w:val="000000"/>
          <w:lang w:val="en-US"/>
        </w:rPr>
        <w:br/>
        <w:t xml:space="preserve">        users.add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User(name, login, password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users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BD5002">
        <w:rPr>
          <w:rFonts w:ascii="Consolas" w:hAnsi="Consolas"/>
          <w:color w:val="000000"/>
          <w:lang w:val="en-US"/>
        </w:rPr>
        <w:t>ArrayList&lt;User&gt; addClient(ArrayList&lt;User&gt; users, String name, String login, String password, String place) {</w:t>
      </w:r>
      <w:r w:rsidRPr="00BD5002">
        <w:rPr>
          <w:rFonts w:ascii="Consolas" w:hAnsi="Consolas"/>
          <w:color w:val="000000"/>
          <w:lang w:val="en-US"/>
        </w:rPr>
        <w:br/>
        <w:t xml:space="preserve">        users.add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Client(name, login, password, place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users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CurrentLocation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Locatio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 xml:space="preserve">addPath(String p1, String p2,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addPath(p1,p2,time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 void </w:t>
      </w:r>
      <w:r w:rsidRPr="00BD5002">
        <w:rPr>
          <w:rFonts w:ascii="Consolas" w:hAnsi="Consolas"/>
          <w:color w:val="000000"/>
          <w:lang w:val="en-US"/>
        </w:rPr>
        <w:t>addUser(User u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userLoad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add(u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userSave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| ClassNotFound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 xml:space="preserve">.println(e.toString()+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Ой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ёй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User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.getLogin()+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Ваш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положение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.getPlace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Login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.getLogin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BD5002">
        <w:rPr>
          <w:rFonts w:ascii="Consolas" w:hAnsi="Consolas"/>
          <w:color w:val="000000"/>
          <w:lang w:val="en-US"/>
        </w:rPr>
        <w:t>findUser(String login, String password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 xml:space="preserve">(User i :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i/>
          <w:iCs/>
          <w:color w:val="660E7A"/>
          <w:lang w:val="en-US"/>
        </w:rPr>
        <w:br/>
        <w:t xml:space="preserve">            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ring s1 = i.getLogin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ring s2 = i.getPassword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(s1.equals(login)) &amp;&amp; (s2.equals(password))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BD5002">
        <w:rPr>
          <w:rFonts w:ascii="Consolas" w:hAnsi="Consolas"/>
          <w:color w:val="000000"/>
          <w:lang w:val="en-US"/>
        </w:rPr>
        <w:t>= i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return tru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return fals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nerate(String yourPlace, String courierPlace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setStuff();</w:t>
      </w:r>
      <w:r w:rsidRPr="00BD5002">
        <w:rPr>
          <w:rFonts w:ascii="Consolas" w:hAnsi="Consolas"/>
          <w:color w:val="000000"/>
          <w:lang w:val="en-US"/>
        </w:rPr>
        <w:br/>
        <w:t xml:space="preserve">        ArrayList res =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genShortWay(yourPlace,courierPlace);</w:t>
      </w:r>
      <w:r w:rsidRPr="00BD5002">
        <w:rPr>
          <w:rFonts w:ascii="Consolas" w:hAnsi="Consolas"/>
          <w:color w:val="000000"/>
          <w:lang w:val="en-US"/>
        </w:rPr>
        <w:br/>
        <w:t xml:space="preserve">        String s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аршрут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&lt;res.size(); 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s +=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- " </w:t>
      </w:r>
      <w:r w:rsidRPr="00BD5002">
        <w:rPr>
          <w:rFonts w:ascii="Consolas" w:hAnsi="Consolas"/>
          <w:color w:val="000000"/>
          <w:lang w:val="en-US"/>
        </w:rPr>
        <w:t>+ res.get(i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>save()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 {</w:t>
      </w:r>
      <w:r w:rsidRPr="00BD5002">
        <w:rPr>
          <w:rFonts w:ascii="Consolas" w:hAnsi="Consolas"/>
          <w:color w:val="000000"/>
          <w:lang w:val="en-US"/>
        </w:rPr>
        <w:br/>
        <w:t xml:space="preserve">        File f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f.createNewFile();</w:t>
      </w:r>
      <w:r w:rsidRPr="00BD5002">
        <w:rPr>
          <w:rFonts w:ascii="Consolas" w:hAnsi="Consolas"/>
          <w:color w:val="000000"/>
          <w:lang w:val="en-US"/>
        </w:rPr>
        <w:br/>
        <w:t xml:space="preserve">        ObjectOutputStream out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Out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OutputStream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out.writeObject(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 xml:space="preserve">load()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, ClassNotFoundException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File f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ObjectInputStream in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In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InputStream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BD5002">
        <w:rPr>
          <w:rFonts w:ascii="Consolas" w:hAnsi="Consolas"/>
          <w:color w:val="000000"/>
          <w:lang w:val="en-US"/>
        </w:rPr>
        <w:t>= (Map) in.readObject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| ClassNotFound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 xml:space="preserve">.println(e.toString() +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 xml:space="preserve">userLoad()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, ClassNotFoundException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ObjectInputStream in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In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InputStream(</w:t>
      </w:r>
      <w:r w:rsidRPr="00BD5002">
        <w:rPr>
          <w:rFonts w:ascii="Consolas" w:hAnsi="Consolas"/>
          <w:b/>
          <w:bCs/>
          <w:color w:val="008000"/>
          <w:lang w:val="en-US"/>
        </w:rPr>
        <w:t>"users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BD5002">
        <w:rPr>
          <w:rFonts w:ascii="Consolas" w:hAnsi="Consolas"/>
          <w:color w:val="000000"/>
          <w:lang w:val="en-US"/>
        </w:rPr>
        <w:t>= (ArrayList&lt;User&gt;) in.readObject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in.close();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| ClassNotFound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 xml:space="preserve">.println(e.toString() +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 xml:space="preserve">userSave()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{</w:t>
      </w:r>
      <w:r w:rsidRPr="00BD5002">
        <w:rPr>
          <w:rFonts w:ascii="Consolas" w:hAnsi="Consolas"/>
          <w:color w:val="000000"/>
          <w:lang w:val="en-US"/>
        </w:rPr>
        <w:br/>
        <w:t xml:space="preserve">        ObjectOutputStream out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Out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OutputStream(</w:t>
      </w:r>
      <w:r w:rsidRPr="00BD5002">
        <w:rPr>
          <w:rFonts w:ascii="Consolas" w:hAnsi="Consolas"/>
          <w:b/>
          <w:bCs/>
          <w:color w:val="008000"/>
          <w:lang w:val="en-US"/>
        </w:rPr>
        <w:t>"users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out.writeObject(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out.close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Map getMap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&lt;Map.Path&gt; getPaths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return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getPaths()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loadPaths(File f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loadPaths(f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Map(Map m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BD5002">
        <w:rPr>
          <w:rFonts w:ascii="Consolas" w:hAnsi="Consolas"/>
          <w:color w:val="000000"/>
          <w:lang w:val="en-US"/>
        </w:rPr>
        <w:t>= m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User getCurrentUs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&lt;User&gt; getUsers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12303376" w14:textId="7EF3DD47" w:rsidR="00BD5002" w:rsidRDefault="00BD5002" w:rsidP="00AB1BC8">
      <w:pPr>
        <w:jc w:val="center"/>
        <w:rPr>
          <w:lang w:val="en-US"/>
        </w:rPr>
      </w:pPr>
      <w:r>
        <w:t>Класс</w:t>
      </w:r>
      <w:r w:rsidRPr="00C476CA">
        <w:rPr>
          <w:lang w:val="en-US"/>
        </w:rPr>
        <w:t xml:space="preserve"> </w:t>
      </w:r>
      <w:r>
        <w:rPr>
          <w:lang w:val="en-US"/>
        </w:rPr>
        <w:t>LoginWindow</w:t>
      </w:r>
    </w:p>
    <w:p w14:paraId="2C345927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border.EmptyBord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BD5002">
        <w:rPr>
          <w:rFonts w:ascii="Consolas" w:hAnsi="Consolas"/>
          <w:color w:val="000000"/>
          <w:lang w:val="en-US"/>
        </w:rPr>
        <w:t xml:space="preserve">Login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 xml:space="preserve">JFrame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ActionListener 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г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б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последстви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ращатьс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держимом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екстовы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е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ад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дела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ленам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асс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color w:val="000000"/>
          <w:lang w:val="en-US"/>
        </w:rPr>
        <w:t xml:space="preserve">JTextField </w:t>
      </w:r>
      <w:r w:rsidRPr="00BD5002">
        <w:rPr>
          <w:rFonts w:ascii="Consolas" w:hAnsi="Consolas"/>
          <w:b/>
          <w:bCs/>
          <w:color w:val="660E7A"/>
          <w:lang w:val="en-US"/>
        </w:rPr>
        <w:t>loginFiel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PasswordField </w:t>
      </w:r>
      <w:r w:rsidRPr="00BD5002">
        <w:rPr>
          <w:rFonts w:ascii="Consolas" w:hAnsi="Consolas"/>
          <w:b/>
          <w:bCs/>
          <w:color w:val="660E7A"/>
          <w:lang w:val="en-US"/>
        </w:rPr>
        <w:t>passwordFiel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cance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PizzaSystem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LoginWindow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ход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zsy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в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вод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ина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oginLabel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>:   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loginField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</w:t>
      </w:r>
      <w:r w:rsidRPr="00BD5002">
        <w:rPr>
          <w:rFonts w:ascii="Consolas" w:hAnsi="Consolas"/>
          <w:color w:val="0000FF"/>
          <w:lang w:val="en-US"/>
        </w:rPr>
        <w:t>15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loginLabel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loginField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тор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вод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оля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passwordLabel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: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asswordField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PasswordField(</w:t>
      </w:r>
      <w:r w:rsidRPr="00BD5002">
        <w:rPr>
          <w:rFonts w:ascii="Consolas" w:hAnsi="Consolas"/>
          <w:color w:val="0000FF"/>
          <w:lang w:val="en-US"/>
        </w:rPr>
        <w:t>15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passwordLabel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passwordField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реть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нопками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3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ok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OK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Glue</w:t>
      </w:r>
      <w:r w:rsidRPr="00BD5002">
        <w:rPr>
          <w:rFonts w:ascii="Consolas" w:hAnsi="Consolas"/>
          <w:color w:val="000000"/>
          <w:lang w:val="en-US"/>
        </w:rPr>
        <w:t>()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лушатели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Уточн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мер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поненто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loginLabel.setPreferredSize(passwordLabel.getPreferredSize(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 </w:t>
      </w:r>
      <w:r>
        <w:rPr>
          <w:rFonts w:ascii="Consolas" w:hAnsi="Consolas"/>
          <w:i/>
          <w:iCs/>
          <w:color w:val="808080"/>
        </w:rPr>
        <w:t>Размещ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р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ы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н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тикальной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setBord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EmptyBorder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7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3);</w:t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pack();</w:t>
      </w:r>
      <w:r w:rsidRPr="00BD5002">
        <w:rPr>
          <w:rFonts w:ascii="Consolas" w:hAnsi="Consolas"/>
          <w:color w:val="000000"/>
          <w:lang w:val="en-US"/>
        </w:rPr>
        <w:br/>
        <w:t xml:space="preserve">        setResizable(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String message 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 xml:space="preserve">(e.getSource() == 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message 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findUser(</w:t>
      </w:r>
      <w:r w:rsidRPr="00BD5002">
        <w:rPr>
          <w:rFonts w:ascii="Consolas" w:hAnsi="Consolas"/>
          <w:b/>
          <w:bCs/>
          <w:color w:val="660E7A"/>
          <w:lang w:val="en-US"/>
        </w:rPr>
        <w:t>loginField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passwordField</w:t>
      </w:r>
      <w:r w:rsidRPr="00BD5002">
        <w:rPr>
          <w:rFonts w:ascii="Consolas" w:hAnsi="Consolas"/>
          <w:color w:val="000000"/>
          <w:lang w:val="en-US"/>
        </w:rPr>
        <w:t>.getText()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ош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ак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 xml:space="preserve">+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 xml:space="preserve">.getUser()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mapButton</w:t>
      </w:r>
      <w:r w:rsidRPr="00BD5002">
        <w:rPr>
          <w:rFonts w:ascii="Consolas" w:hAnsi="Consolas"/>
          <w:color w:val="000000"/>
          <w:lang w:val="en-US"/>
        </w:rPr>
        <w:t>.setEnabled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mainButton</w:t>
      </w:r>
      <w:r w:rsidRPr="00BD5002">
        <w:rPr>
          <w:rFonts w:ascii="Consolas" w:hAnsi="Consolas"/>
          <w:color w:val="000000"/>
          <w:lang w:val="en-US"/>
        </w:rPr>
        <w:t>.setEnabled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locationButton</w:t>
      </w:r>
      <w:r w:rsidRPr="00BD5002">
        <w:rPr>
          <w:rFonts w:ascii="Consolas" w:hAnsi="Consolas"/>
          <w:color w:val="000000"/>
          <w:lang w:val="en-US"/>
        </w:rPr>
        <w:t>.setEnabled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дравствуйте</w:t>
      </w:r>
      <w:r w:rsidRPr="00BD5002">
        <w:rPr>
          <w:rFonts w:ascii="Consolas" w:hAnsi="Consolas"/>
          <w:b/>
          <w:bCs/>
          <w:color w:val="008000"/>
          <w:lang w:val="en-US"/>
        </w:rPr>
        <w:t>, "</w:t>
      </w:r>
      <w:r w:rsidRPr="00BD5002">
        <w:rPr>
          <w:rFonts w:ascii="Consolas" w:hAnsi="Consolas"/>
          <w:color w:val="000000"/>
          <w:lang w:val="en-US"/>
        </w:rPr>
        <w:t xml:space="preserve">+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getLogin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label1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аш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положение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getCurrentUser().getPlace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disp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else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верный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 xml:space="preserve">(e.getSource() == </w:t>
      </w:r>
      <w:r w:rsidRPr="00BD5002">
        <w:rPr>
          <w:rFonts w:ascii="Consolas" w:hAnsi="Consolas"/>
          <w:b/>
          <w:bCs/>
          <w:color w:val="660E7A"/>
          <w:lang w:val="en-US"/>
        </w:rPr>
        <w:t>cancel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6C7CDE4F" w14:textId="7176A00B" w:rsidR="00BD5002" w:rsidRDefault="00BD5002" w:rsidP="00AB1BC8">
      <w:pPr>
        <w:jc w:val="center"/>
        <w:rPr>
          <w:lang w:val="en-US"/>
        </w:rPr>
      </w:pPr>
      <w:r>
        <w:t>Класс</w:t>
      </w:r>
      <w:r w:rsidRPr="00C476CA">
        <w:rPr>
          <w:lang w:val="en-US"/>
        </w:rPr>
        <w:t xml:space="preserve"> </w:t>
      </w:r>
      <w:r>
        <w:rPr>
          <w:lang w:val="en-US"/>
        </w:rPr>
        <w:t>LocationWindow</w:t>
      </w:r>
    </w:p>
    <w:p w14:paraId="76C213A1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Location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 {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butt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кация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JLabel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label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f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LocationWindow() 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бор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кации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PizzaSystem pz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 setSize(</w:t>
      </w:r>
      <w:r w:rsidRPr="00BD5002">
        <w:rPr>
          <w:rFonts w:ascii="Consolas" w:hAnsi="Consolas"/>
          <w:color w:val="0000FF"/>
          <w:lang w:val="en-US"/>
        </w:rPr>
        <w:t>250</w:t>
      </w:r>
      <w:r w:rsidRPr="00BD5002">
        <w:rPr>
          <w:rFonts w:ascii="Consolas" w:hAnsi="Consolas"/>
          <w:color w:val="000000"/>
          <w:lang w:val="en-US"/>
        </w:rPr>
        <w:t>,</w:t>
      </w:r>
      <w:r w:rsidRPr="00BD5002">
        <w:rPr>
          <w:rFonts w:ascii="Consolas" w:hAnsi="Consolas"/>
          <w:color w:val="0000FF"/>
          <w:lang w:val="en-US"/>
        </w:rPr>
        <w:t>20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JPanel pane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Panel();</w:t>
      </w:r>
      <w:r w:rsidRPr="00BD5002">
        <w:rPr>
          <w:rFonts w:ascii="Consolas" w:hAnsi="Consolas"/>
          <w:color w:val="000000"/>
          <w:lang w:val="en-US"/>
        </w:rPr>
        <w:br/>
        <w:t xml:space="preserve">         add(pane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.setSize(</w:t>
      </w:r>
      <w:r w:rsidRPr="00BD5002">
        <w:rPr>
          <w:rFonts w:ascii="Consolas" w:hAnsi="Consolas"/>
          <w:color w:val="0000FF"/>
          <w:lang w:val="en-US"/>
        </w:rPr>
        <w:t>50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.setFont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ont(</w:t>
      </w:r>
      <w:r w:rsidRPr="00BD5002">
        <w:rPr>
          <w:rFonts w:ascii="Consolas" w:hAnsi="Consolas"/>
          <w:b/>
          <w:bCs/>
          <w:color w:val="008000"/>
          <w:lang w:val="en-US"/>
        </w:rPr>
        <w:t>"Times New Roman"</w:t>
      </w:r>
      <w:r w:rsidRPr="00BD5002">
        <w:rPr>
          <w:rFonts w:ascii="Consolas" w:hAnsi="Consolas"/>
          <w:color w:val="000000"/>
          <w:lang w:val="en-US"/>
        </w:rPr>
        <w:t>, Font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4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.setSize(</w:t>
      </w:r>
      <w:r w:rsidRPr="00BD5002">
        <w:rPr>
          <w:rFonts w:ascii="Consolas" w:hAnsi="Consolas"/>
          <w:color w:val="0000FF"/>
          <w:lang w:val="en-US"/>
        </w:rPr>
        <w:t>50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Текуща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каци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BD5002">
        <w:rPr>
          <w:rFonts w:ascii="Consolas" w:hAnsi="Consolas"/>
          <w:color w:val="000000"/>
          <w:lang w:val="en-US"/>
        </w:rPr>
        <w:t>+ pz.getCurrentLocation(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Glue</w:t>
      </w:r>
      <w:r w:rsidRPr="00BD5002">
        <w:rPr>
          <w:rFonts w:ascii="Consolas" w:hAnsi="Consolas"/>
          <w:color w:val="000000"/>
          <w:lang w:val="en-US"/>
        </w:rPr>
        <w:t>(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Glue</w:t>
      </w:r>
      <w:r w:rsidRPr="00BD5002">
        <w:rPr>
          <w:rFonts w:ascii="Consolas" w:hAnsi="Consolas"/>
          <w:color w:val="000000"/>
          <w:lang w:val="en-US"/>
        </w:rPr>
        <w:t>(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pane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 pane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 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setCurrentLocation(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.getText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Текуща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каци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BD5002">
        <w:rPr>
          <w:rFonts w:ascii="Consolas" w:hAnsi="Consolas"/>
          <w:color w:val="000000"/>
          <w:lang w:val="en-US"/>
        </w:rPr>
        <w:t xml:space="preserve">+ 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CurrentLocation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else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л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олнено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6EE6AB99" w14:textId="2918A339" w:rsidR="00BD5002" w:rsidRDefault="00BD5002" w:rsidP="00AB1BC8">
      <w:pPr>
        <w:jc w:val="center"/>
        <w:rPr>
          <w:lang w:val="en-US"/>
        </w:rPr>
      </w:pPr>
      <w:r>
        <w:t>Класс</w:t>
      </w:r>
      <w:r w:rsidRPr="00C476CA">
        <w:rPr>
          <w:lang w:val="en-US"/>
        </w:rPr>
        <w:t xml:space="preserve"> </w:t>
      </w:r>
      <w:r>
        <w:rPr>
          <w:lang w:val="en-US"/>
        </w:rPr>
        <w:t>UserSetWindow</w:t>
      </w:r>
    </w:p>
    <w:p w14:paraId="5482F9BE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border.EmptyBord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IOException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UserSet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PizzaSystem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1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2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3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4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UserSetWindow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бави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zsy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setSize(</w:t>
      </w:r>
      <w:r w:rsidRPr="00BD5002">
        <w:rPr>
          <w:rFonts w:ascii="Consolas" w:hAnsi="Consolas"/>
          <w:color w:val="0000FF"/>
          <w:lang w:val="en-US"/>
        </w:rPr>
        <w:t>250</w:t>
      </w:r>
      <w:r w:rsidRPr="00BD5002">
        <w:rPr>
          <w:rFonts w:ascii="Consolas" w:hAnsi="Consolas"/>
          <w:color w:val="000000"/>
          <w:lang w:val="en-US"/>
        </w:rPr>
        <w:t>,</w:t>
      </w:r>
      <w:r w:rsidRPr="00BD5002">
        <w:rPr>
          <w:rFonts w:ascii="Consolas" w:hAnsi="Consolas"/>
          <w:color w:val="0000FF"/>
          <w:lang w:val="en-US"/>
        </w:rPr>
        <w:t>20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3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4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5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JPanel pane = (JPanel) getContentPane(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setLayout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Button b1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бавит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1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Имя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2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3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4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есто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box1.add(label1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t1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label2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t2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label3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</w:t>
      </w:r>
      <w:r w:rsidRPr="00BD5002">
        <w:rPr>
          <w:rFonts w:ascii="Consolas" w:hAnsi="Consolas"/>
          <w:b/>
          <w:bCs/>
          <w:color w:val="660E7A"/>
          <w:lang w:val="en-US"/>
        </w:rPr>
        <w:t>t3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4.add(label4);</w:t>
      </w:r>
      <w:r w:rsidRPr="00BD5002">
        <w:rPr>
          <w:rFonts w:ascii="Consolas" w:hAnsi="Consolas"/>
          <w:color w:val="000000"/>
          <w:lang w:val="en-US"/>
        </w:rPr>
        <w:br/>
        <w:t xml:space="preserve">        box4.add(</w:t>
      </w:r>
      <w:r w:rsidRPr="00BD5002">
        <w:rPr>
          <w:rFonts w:ascii="Consolas" w:hAnsi="Consolas"/>
          <w:b/>
          <w:bCs/>
          <w:color w:val="660E7A"/>
          <w:lang w:val="en-US"/>
        </w:rPr>
        <w:t>t4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5.add(b1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3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4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5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setBord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EmptyBorder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3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4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5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setResizable(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1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 xml:space="preserve">actionPerformed(ActionEvent e) {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ту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хреначи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перк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уществовани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ин</w:t>
      </w:r>
      <w:r w:rsidRPr="00BD5002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паро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н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лом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t1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 &amp;&amp; !</w:t>
      </w:r>
      <w:r w:rsidRPr="00BD5002">
        <w:rPr>
          <w:rFonts w:ascii="Consolas" w:hAnsi="Consolas"/>
          <w:b/>
          <w:bCs/>
          <w:color w:val="660E7A"/>
          <w:lang w:val="en-US"/>
        </w:rPr>
        <w:t>t2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 &amp;&amp; !</w:t>
      </w:r>
      <w:r w:rsidRPr="00BD5002">
        <w:rPr>
          <w:rFonts w:ascii="Consolas" w:hAnsi="Consolas"/>
          <w:b/>
          <w:bCs/>
          <w:color w:val="660E7A"/>
          <w:lang w:val="en-US"/>
        </w:rPr>
        <w:t>t3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 &amp;&amp; !</w:t>
      </w:r>
      <w:r w:rsidRPr="00BD5002">
        <w:rPr>
          <w:rFonts w:ascii="Consolas" w:hAnsi="Consolas"/>
          <w:b/>
          <w:bCs/>
          <w:color w:val="660E7A"/>
          <w:lang w:val="en-US"/>
        </w:rPr>
        <w:t>t4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addUs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Client(</w:t>
      </w:r>
      <w:r w:rsidRPr="00BD5002">
        <w:rPr>
          <w:rFonts w:ascii="Consolas" w:hAnsi="Consolas"/>
          <w:b/>
          <w:bCs/>
          <w:color w:val="660E7A"/>
          <w:lang w:val="en-US"/>
        </w:rPr>
        <w:t>t1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t2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t3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t4</w:t>
      </w:r>
      <w:r w:rsidRPr="00BD5002">
        <w:rPr>
          <w:rFonts w:ascii="Consolas" w:hAnsi="Consolas"/>
          <w:color w:val="000000"/>
          <w:lang w:val="en-US"/>
        </w:rPr>
        <w:t>.getText()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userSav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   disp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ex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D5002">
        <w:rPr>
          <w:rFonts w:ascii="Consolas" w:hAnsi="Consolas"/>
          <w:color w:val="000000"/>
          <w:lang w:val="en-US"/>
        </w:rPr>
        <w:t>+ ex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с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олнены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313A7CE7" w14:textId="5B5197E3" w:rsidR="00BD5002" w:rsidRDefault="00BD5002" w:rsidP="00AB1BC8">
      <w:pPr>
        <w:jc w:val="center"/>
        <w:rPr>
          <w:lang w:val="en-US"/>
        </w:rPr>
      </w:pPr>
      <w:r>
        <w:t>Класс</w:t>
      </w:r>
      <w:r w:rsidRPr="00C476CA">
        <w:rPr>
          <w:lang w:val="en-US"/>
        </w:rPr>
        <w:t xml:space="preserve"> </w:t>
      </w:r>
      <w:r>
        <w:rPr>
          <w:lang w:val="en-US"/>
        </w:rPr>
        <w:t>AdminWindow</w:t>
      </w:r>
    </w:p>
    <w:p w14:paraId="04E96EBE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table.AbstractTableModel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table.DefaultTableModel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File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Admin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 {</w:t>
      </w:r>
      <w:r w:rsidRPr="00BD5002">
        <w:rPr>
          <w:rFonts w:ascii="Consolas" w:hAnsi="Consolas"/>
          <w:color w:val="000000"/>
          <w:lang w:val="en-US"/>
        </w:rPr>
        <w:br/>
        <w:t xml:space="preserve">    PizzaSystem </w:t>
      </w:r>
      <w:r w:rsidRPr="00BD5002">
        <w:rPr>
          <w:rFonts w:ascii="Consolas" w:hAnsi="Consolas"/>
          <w:b/>
          <w:bCs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ArrayList&lt;User&gt;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Table </w:t>
      </w:r>
      <w:r w:rsidRPr="00BD5002">
        <w:rPr>
          <w:rFonts w:ascii="Consolas" w:hAnsi="Consolas"/>
          <w:b/>
          <w:bCs/>
          <w:color w:val="660E7A"/>
          <w:lang w:val="en-US"/>
        </w:rPr>
        <w:t>tabl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AdminWindow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Таблиц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й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z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userLoad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альш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живут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раконы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disp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user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Users(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able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able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MyTableModel(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table</w:t>
      </w:r>
      <w:r w:rsidRPr="00BD5002">
        <w:rPr>
          <w:rFonts w:ascii="Consolas" w:hAnsi="Consolas"/>
          <w:color w:val="000000"/>
          <w:lang w:val="en-US"/>
        </w:rPr>
        <w:t>.setPreferredScrollableViewportSize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Dimension(</w:t>
      </w:r>
      <w:r w:rsidRPr="00BD5002">
        <w:rPr>
          <w:rFonts w:ascii="Consolas" w:hAnsi="Consolas"/>
          <w:color w:val="0000FF"/>
          <w:lang w:val="en-US"/>
        </w:rPr>
        <w:t>950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JScrollPane jscrlp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ScrollPane(</w:t>
      </w:r>
      <w:r w:rsidRPr="00BD5002">
        <w:rPr>
          <w:rFonts w:ascii="Consolas" w:hAnsi="Consolas"/>
          <w:b/>
          <w:bCs/>
          <w:color w:val="660E7A"/>
          <w:lang w:val="en-US"/>
        </w:rPr>
        <w:t>tabl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jscrlp);</w:t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pack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MyTableModel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AbstractTableModel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BD5002">
        <w:rPr>
          <w:rFonts w:ascii="Consolas" w:hAnsi="Consolas"/>
          <w:color w:val="000000"/>
          <w:lang w:val="en-US"/>
        </w:rPr>
        <w:t>getRowCount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size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Object getValueAt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 xml:space="preserve">r,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BD5002">
        <w:rPr>
          <w:rFonts w:ascii="Consolas" w:hAnsi="Consolas"/>
          <w:color w:val="000000"/>
          <w:lang w:val="en-US"/>
        </w:rPr>
        <w:t>(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get(r).getLogin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get(r).getPassword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get(r).getPlac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default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этог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дес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бы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олжно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ColumnName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tring result 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BD5002">
        <w:rPr>
          <w:rFonts w:ascii="Consolas" w:hAnsi="Consolas"/>
          <w:color w:val="000000"/>
          <w:lang w:val="en-US"/>
        </w:rPr>
        <w:t>(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result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brea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result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brea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result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есто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brea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result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BD5002">
        <w:rPr>
          <w:rFonts w:ascii="Consolas" w:hAnsi="Consolas"/>
          <w:color w:val="000000"/>
          <w:lang w:val="en-US"/>
        </w:rPr>
        <w:t>getColumnCount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FF"/>
          <w:lang w:val="en-US"/>
        </w:rPr>
        <w:t>3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643CCF8E" w14:textId="61CD1D0B" w:rsidR="00BD5002" w:rsidRDefault="00BD5002" w:rsidP="00AB1BC8">
      <w:pPr>
        <w:jc w:val="center"/>
        <w:rPr>
          <w:lang w:val="en-US"/>
        </w:rPr>
      </w:pPr>
      <w:r>
        <w:t>Класс</w:t>
      </w:r>
      <w:r w:rsidRPr="00C476CA">
        <w:rPr>
          <w:lang w:val="en-US"/>
        </w:rPr>
        <w:t xml:space="preserve"> </w:t>
      </w:r>
      <w:r>
        <w:rPr>
          <w:lang w:val="en-US"/>
        </w:rPr>
        <w:t>MapWindow</w:t>
      </w:r>
    </w:p>
    <w:p w14:paraId="388BAABD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border.EmptyBord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Map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 {</w:t>
      </w:r>
      <w:r w:rsidRPr="00BD5002">
        <w:rPr>
          <w:rFonts w:ascii="Consolas" w:hAnsi="Consolas"/>
          <w:color w:val="000000"/>
          <w:lang w:val="en-US"/>
        </w:rPr>
        <w:br/>
        <w:t xml:space="preserve">    JLabel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generateButto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pathButto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MapWindow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PizzaSystem pz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в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label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к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генерирова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т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тор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generateButt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генерирова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ршрут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generateButton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 xml:space="preserve">.getCurrentLocation() == 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точни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ожени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 xml:space="preserve">.getCurrentUser().getPlace() == 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У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ас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т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положения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Map().getPoints().contains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CurrentLocation()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е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отсутствующе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арте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nerate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 xml:space="preserve">.getCurrentUser().getPlace(), 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CurrentLocation()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x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x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String message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возможн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маршрут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существует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message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generateButton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athButt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астрои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ти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pathButton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PathTableWindow tt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athTableWindow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pathButton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Уточн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мер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понентов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 </w:t>
      </w:r>
      <w:r>
        <w:rPr>
          <w:rFonts w:ascii="Consolas" w:hAnsi="Consolas"/>
          <w:i/>
          <w:iCs/>
          <w:color w:val="808080"/>
        </w:rPr>
        <w:t>Размещ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р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ы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н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тикальной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setBord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EmptyBorder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pack();</w:t>
      </w:r>
      <w:r w:rsidRPr="00BD5002">
        <w:rPr>
          <w:rFonts w:ascii="Consolas" w:hAnsi="Consolas"/>
          <w:color w:val="000000"/>
          <w:lang w:val="en-US"/>
        </w:rPr>
        <w:br/>
        <w:t xml:space="preserve">        setResizable(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14E0132E" w14:textId="3F776641" w:rsidR="00BD5002" w:rsidRDefault="00BD5002" w:rsidP="00AB1BC8">
      <w:pPr>
        <w:jc w:val="center"/>
        <w:rPr>
          <w:lang w:val="en-US"/>
        </w:rPr>
      </w:pPr>
      <w:r>
        <w:t>Класс</w:t>
      </w:r>
      <w:r w:rsidRPr="00C476CA">
        <w:rPr>
          <w:lang w:val="en-US"/>
        </w:rPr>
        <w:t xml:space="preserve"> </w:t>
      </w:r>
      <w:r>
        <w:rPr>
          <w:lang w:val="en-US"/>
        </w:rPr>
        <w:t>mainWindow</w:t>
      </w:r>
    </w:p>
    <w:p w14:paraId="752B4BA7" w14:textId="77777777" w:rsidR="00BD5002" w:rsidRPr="00C476CA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476C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C476CA">
        <w:rPr>
          <w:rFonts w:ascii="Consolas" w:hAnsi="Consolas"/>
          <w:color w:val="000000"/>
          <w:lang w:val="en-US"/>
        </w:rPr>
        <w:t>com.company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76CA">
        <w:rPr>
          <w:rFonts w:ascii="Consolas" w:hAnsi="Consolas"/>
          <w:color w:val="000000"/>
          <w:lang w:val="en-US"/>
        </w:rPr>
        <w:t>javax.swing.*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76CA">
        <w:rPr>
          <w:rFonts w:ascii="Consolas" w:hAnsi="Consolas"/>
          <w:color w:val="000000"/>
          <w:lang w:val="en-US"/>
        </w:rPr>
        <w:t>java.awt.*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76CA">
        <w:rPr>
          <w:rFonts w:ascii="Consolas" w:hAnsi="Consolas"/>
          <w:color w:val="000000"/>
          <w:lang w:val="en-US"/>
        </w:rPr>
        <w:t>java.awt.event.ActionEvent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76CA">
        <w:rPr>
          <w:rFonts w:ascii="Consolas" w:hAnsi="Consolas"/>
          <w:color w:val="000000"/>
          <w:lang w:val="en-US"/>
        </w:rPr>
        <w:t>java.awt.event.ActionListener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76CA">
        <w:rPr>
          <w:rFonts w:ascii="Consolas" w:hAnsi="Consolas"/>
          <w:color w:val="000000"/>
          <w:lang w:val="en-US"/>
        </w:rPr>
        <w:t>java.io.File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76CA">
        <w:rPr>
          <w:rFonts w:ascii="Consolas" w:hAnsi="Consolas"/>
          <w:color w:val="000000"/>
          <w:lang w:val="en-US"/>
        </w:rPr>
        <w:t>java.io.IOException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C476CA">
        <w:rPr>
          <w:rFonts w:ascii="Consolas" w:hAnsi="Consolas"/>
          <w:color w:val="000000"/>
          <w:lang w:val="en-US"/>
        </w:rPr>
        <w:t>java.util.ArrayList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C476CA">
        <w:rPr>
          <w:rFonts w:ascii="Consolas" w:hAnsi="Consolas"/>
          <w:color w:val="000000"/>
          <w:lang w:val="en-US"/>
        </w:rPr>
        <w:t xml:space="preserve">mainWindow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C476CA">
        <w:rPr>
          <w:rFonts w:ascii="Consolas" w:hAnsi="Consolas"/>
          <w:color w:val="000000"/>
          <w:lang w:val="en-US"/>
        </w:rPr>
        <w:t>JFrame{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Button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userButton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Button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арегистрироваться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Button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mainButton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Button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смотреть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регестрированных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й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Button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loginButton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Button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ойти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Button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mapButton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Button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астроить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арту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Button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locationButton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Button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естоположение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Label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label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Label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авторизированы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Label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label1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Label(</w:t>
      </w:r>
      <w:r w:rsidRPr="00C476CA">
        <w:rPr>
          <w:rFonts w:ascii="Consolas" w:hAnsi="Consolas"/>
          <w:b/>
          <w:bCs/>
          <w:color w:val="008000"/>
          <w:lang w:val="en-US"/>
        </w:rPr>
        <w:t>"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</w:t>
      </w:r>
      <w:r w:rsidRPr="00C476CA">
        <w:rPr>
          <w:rFonts w:ascii="Consolas" w:hAnsi="Consolas"/>
          <w:color w:val="000000"/>
          <w:lang w:val="en-US"/>
        </w:rPr>
        <w:t xml:space="preserve">JFrame </w:t>
      </w:r>
      <w:r w:rsidRPr="00C476CA">
        <w:rPr>
          <w:rFonts w:ascii="Consolas" w:hAnsi="Consolas"/>
          <w:i/>
          <w:iCs/>
          <w:color w:val="660E7A"/>
          <w:lang w:val="en-US"/>
        </w:rPr>
        <w:t xml:space="preserve">frame </w:t>
      </w:r>
      <w:r w:rsidRPr="00C476CA">
        <w:rPr>
          <w:rFonts w:ascii="Consolas" w:hAnsi="Consolas"/>
          <w:color w:val="000000"/>
          <w:lang w:val="en-US"/>
        </w:rPr>
        <w:t xml:space="preserve">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JFrame();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C476CA">
        <w:rPr>
          <w:rFonts w:ascii="Consolas" w:hAnsi="Consolas"/>
          <w:color w:val="000000"/>
          <w:lang w:val="en-US"/>
        </w:rPr>
        <w:t>mainWindow(){</w:t>
      </w:r>
      <w:r w:rsidRPr="00C476CA">
        <w:rPr>
          <w:rFonts w:ascii="Consolas" w:hAnsi="Consolas"/>
          <w:color w:val="000000"/>
          <w:lang w:val="en-US"/>
        </w:rPr>
        <w:br/>
        <w:t xml:space="preserve">    }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C476CA">
        <w:rPr>
          <w:rFonts w:ascii="Consolas" w:hAnsi="Consolas"/>
          <w:color w:val="000000"/>
          <w:lang w:val="en-US"/>
        </w:rPr>
        <w:t xml:space="preserve">main(String[] args)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C476CA">
        <w:rPr>
          <w:rFonts w:ascii="Consolas" w:hAnsi="Consolas"/>
          <w:color w:val="000000"/>
          <w:lang w:val="en-US"/>
        </w:rPr>
        <w:t>IOException, ClassNotFoundException {</w:t>
      </w:r>
      <w:r w:rsidRPr="00C476CA">
        <w:rPr>
          <w:rFonts w:ascii="Consolas" w:hAnsi="Consolas"/>
          <w:color w:val="000000"/>
          <w:lang w:val="en-US"/>
        </w:rPr>
        <w:br/>
        <w:t xml:space="preserve">        PizzaSystem ps 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PizzaSystem(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C476CA">
        <w:rPr>
          <w:rFonts w:ascii="Consolas" w:hAnsi="Consolas"/>
          <w:color w:val="000000"/>
          <w:lang w:val="en-US"/>
        </w:rPr>
        <w:t>{</w:t>
      </w:r>
      <w:r w:rsidRPr="00C476CA">
        <w:rPr>
          <w:rFonts w:ascii="Consolas" w:hAnsi="Consolas"/>
          <w:color w:val="000000"/>
          <w:lang w:val="en-US"/>
        </w:rPr>
        <w:br/>
        <w:t xml:space="preserve">            ps.userLoad();</w:t>
      </w:r>
      <w:r w:rsidRPr="00C476CA">
        <w:rPr>
          <w:rFonts w:ascii="Consolas" w:hAnsi="Consolas"/>
          <w:color w:val="000000"/>
          <w:lang w:val="en-US"/>
        </w:rPr>
        <w:br/>
        <w:t xml:space="preserve">        }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C476CA">
        <w:rPr>
          <w:rFonts w:ascii="Consolas" w:hAnsi="Consolas"/>
          <w:color w:val="000000"/>
          <w:lang w:val="en-US"/>
        </w:rPr>
        <w:t>(IOException | ClassNotFoundException e){</w:t>
      </w:r>
      <w:r w:rsidRPr="00C476CA">
        <w:rPr>
          <w:rFonts w:ascii="Consolas" w:hAnsi="Consolas"/>
          <w:color w:val="000000"/>
          <w:lang w:val="en-US"/>
        </w:rPr>
        <w:br/>
        <w:t xml:space="preserve">            System.</w:t>
      </w:r>
      <w:r w:rsidRPr="00C476C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C476CA">
        <w:rPr>
          <w:rFonts w:ascii="Consolas" w:hAnsi="Consolas"/>
          <w:color w:val="000000"/>
          <w:lang w:val="en-US"/>
        </w:rPr>
        <w:t>.println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Что</w:t>
      </w:r>
      <w:r w:rsidRPr="00C476CA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" </w:t>
      </w:r>
      <w:r w:rsidRPr="00C476CA">
        <w:rPr>
          <w:rFonts w:ascii="Consolas" w:hAnsi="Consolas"/>
          <w:color w:val="000000"/>
          <w:lang w:val="en-US"/>
        </w:rPr>
        <w:t>+ e.toString());</w:t>
      </w:r>
      <w:r w:rsidRPr="00C476CA">
        <w:rPr>
          <w:rFonts w:ascii="Consolas" w:hAnsi="Consolas"/>
          <w:color w:val="000000"/>
          <w:lang w:val="en-US"/>
        </w:rPr>
        <w:br/>
        <w:t xml:space="preserve">        }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frame</w:t>
      </w:r>
      <w:r w:rsidRPr="00C476CA">
        <w:rPr>
          <w:rFonts w:ascii="Consolas" w:hAnsi="Consolas"/>
          <w:color w:val="000000"/>
          <w:lang w:val="en-US"/>
        </w:rPr>
        <w:t>.setTitle(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Главное</w:t>
      </w:r>
      <w:r w:rsidRPr="00C476C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кно</w:t>
      </w:r>
      <w:r w:rsidRPr="00C476CA">
        <w:rPr>
          <w:rFonts w:ascii="Consolas" w:hAnsi="Consolas"/>
          <w:b/>
          <w:bCs/>
          <w:color w:val="008000"/>
          <w:lang w:val="en-US"/>
        </w:rPr>
        <w:t>"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frame</w:t>
      </w:r>
      <w:r w:rsidRPr="00C476CA">
        <w:rPr>
          <w:rFonts w:ascii="Consolas" w:hAnsi="Consolas"/>
          <w:color w:val="000000"/>
          <w:lang w:val="en-US"/>
        </w:rPr>
        <w:t>.setDefaultCloseOperation(JFrame.</w:t>
      </w:r>
      <w:r w:rsidRPr="00C476CA">
        <w:rPr>
          <w:rFonts w:ascii="Consolas" w:hAnsi="Consolas"/>
          <w:b/>
          <w:bCs/>
          <w:i/>
          <w:iCs/>
          <w:color w:val="660E7A"/>
          <w:lang w:val="en-US"/>
        </w:rPr>
        <w:t>EXIT_ON_CLOSE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frame</w:t>
      </w:r>
      <w:r w:rsidRPr="00C476CA">
        <w:rPr>
          <w:rFonts w:ascii="Consolas" w:hAnsi="Consolas"/>
          <w:color w:val="000000"/>
          <w:lang w:val="en-US"/>
        </w:rPr>
        <w:t>.setBounds(</w:t>
      </w:r>
      <w:r w:rsidRPr="00C476CA">
        <w:rPr>
          <w:rFonts w:ascii="Consolas" w:hAnsi="Consolas"/>
          <w:color w:val="0000FF"/>
          <w:lang w:val="en-US"/>
        </w:rPr>
        <w:t>10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10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28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50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frame</w:t>
      </w:r>
      <w:r w:rsidRPr="00C476CA">
        <w:rPr>
          <w:rFonts w:ascii="Consolas" w:hAnsi="Consolas"/>
          <w:color w:val="000000"/>
          <w:lang w:val="en-US"/>
        </w:rPr>
        <w:t>.setVisible(</w:t>
      </w:r>
      <w:r w:rsidRPr="00C476CA">
        <w:rPr>
          <w:rFonts w:ascii="Consolas" w:hAnsi="Consolas"/>
          <w:b/>
          <w:bCs/>
          <w:color w:val="000080"/>
          <w:lang w:val="en-US"/>
        </w:rPr>
        <w:t>true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  <w:t xml:space="preserve">        Container container = </w:t>
      </w:r>
      <w:r w:rsidRPr="00C476CA">
        <w:rPr>
          <w:rFonts w:ascii="Consolas" w:hAnsi="Consolas"/>
          <w:i/>
          <w:iCs/>
          <w:color w:val="660E7A"/>
          <w:lang w:val="en-US"/>
        </w:rPr>
        <w:t>frame</w:t>
      </w:r>
      <w:r w:rsidRPr="00C476CA">
        <w:rPr>
          <w:rFonts w:ascii="Consolas" w:hAnsi="Consolas"/>
          <w:color w:val="000000"/>
          <w:lang w:val="en-US"/>
        </w:rPr>
        <w:t>.getContentPane(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setLayout(</w:t>
      </w:r>
      <w:r w:rsidRPr="00C476CA">
        <w:rPr>
          <w:rFonts w:ascii="Consolas" w:hAnsi="Consolas"/>
          <w:b/>
          <w:bCs/>
          <w:color w:val="000080"/>
          <w:lang w:val="en-US"/>
        </w:rPr>
        <w:t>null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abel</w:t>
      </w:r>
      <w:r w:rsidRPr="00C476CA">
        <w:rPr>
          <w:rFonts w:ascii="Consolas" w:hAnsi="Consolas"/>
          <w:color w:val="000000"/>
          <w:lang w:val="en-US"/>
        </w:rPr>
        <w:t>.setLocation(</w:t>
      </w:r>
      <w:r w:rsidRPr="00C476CA">
        <w:rPr>
          <w:rFonts w:ascii="Consolas" w:hAnsi="Consolas"/>
          <w:color w:val="0000FF"/>
          <w:lang w:val="en-US"/>
        </w:rPr>
        <w:t>10</w:t>
      </w:r>
      <w:r w:rsidRPr="00C476CA">
        <w:rPr>
          <w:rFonts w:ascii="Consolas" w:hAnsi="Consolas"/>
          <w:color w:val="000000"/>
          <w:lang w:val="en-US"/>
        </w:rPr>
        <w:t xml:space="preserve">, </w:t>
      </w:r>
      <w:r w:rsidRPr="00C476CA">
        <w:rPr>
          <w:rFonts w:ascii="Consolas" w:hAnsi="Consolas"/>
          <w:color w:val="0000FF"/>
          <w:lang w:val="en-US"/>
        </w:rPr>
        <w:t>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abel</w:t>
      </w:r>
      <w:r w:rsidRPr="00C476CA">
        <w:rPr>
          <w:rFonts w:ascii="Consolas" w:hAnsi="Consolas"/>
          <w:color w:val="000000"/>
          <w:lang w:val="en-US"/>
        </w:rPr>
        <w:t>.setSize(</w:t>
      </w:r>
      <w:r w:rsidRPr="00C476CA">
        <w:rPr>
          <w:rFonts w:ascii="Consolas" w:hAnsi="Consolas"/>
          <w:color w:val="0000FF"/>
          <w:lang w:val="en-US"/>
        </w:rPr>
        <w:t>25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2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abel1</w:t>
      </w:r>
      <w:r w:rsidRPr="00C476CA">
        <w:rPr>
          <w:rFonts w:ascii="Consolas" w:hAnsi="Consolas"/>
          <w:color w:val="000000"/>
          <w:lang w:val="en-US"/>
        </w:rPr>
        <w:t>.setLocation(</w:t>
      </w:r>
      <w:r w:rsidRPr="00C476CA">
        <w:rPr>
          <w:rFonts w:ascii="Consolas" w:hAnsi="Consolas"/>
          <w:color w:val="0000FF"/>
          <w:lang w:val="en-US"/>
        </w:rPr>
        <w:t>10</w:t>
      </w:r>
      <w:r w:rsidRPr="00C476CA">
        <w:rPr>
          <w:rFonts w:ascii="Consolas" w:hAnsi="Consolas"/>
          <w:color w:val="000000"/>
          <w:lang w:val="en-US"/>
        </w:rPr>
        <w:t xml:space="preserve">, </w:t>
      </w:r>
      <w:r w:rsidRPr="00C476CA">
        <w:rPr>
          <w:rFonts w:ascii="Consolas" w:hAnsi="Consolas"/>
          <w:color w:val="0000FF"/>
          <w:lang w:val="en-US"/>
        </w:rPr>
        <w:t>15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abel1</w:t>
      </w:r>
      <w:r w:rsidRPr="00C476CA">
        <w:rPr>
          <w:rFonts w:ascii="Consolas" w:hAnsi="Consolas"/>
          <w:color w:val="000000"/>
          <w:lang w:val="en-US"/>
        </w:rPr>
        <w:t>.setSize(</w:t>
      </w:r>
      <w:r w:rsidRPr="00C476CA">
        <w:rPr>
          <w:rFonts w:ascii="Consolas" w:hAnsi="Consolas"/>
          <w:color w:val="0000FF"/>
          <w:lang w:val="en-US"/>
        </w:rPr>
        <w:t>25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2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add(</w:t>
      </w:r>
      <w:r w:rsidRPr="00C476CA">
        <w:rPr>
          <w:rFonts w:ascii="Consolas" w:hAnsi="Consolas"/>
          <w:i/>
          <w:iCs/>
          <w:color w:val="660E7A"/>
          <w:lang w:val="en-US"/>
        </w:rPr>
        <w:t>label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add(</w:t>
      </w:r>
      <w:r w:rsidRPr="00C476CA">
        <w:rPr>
          <w:rFonts w:ascii="Consolas" w:hAnsi="Consolas"/>
          <w:i/>
          <w:iCs/>
          <w:color w:val="660E7A"/>
          <w:lang w:val="en-US"/>
        </w:rPr>
        <w:t>label1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oginButton</w:t>
      </w:r>
      <w:r w:rsidRPr="00C476CA">
        <w:rPr>
          <w:rFonts w:ascii="Consolas" w:hAnsi="Consolas"/>
          <w:color w:val="000000"/>
          <w:lang w:val="en-US"/>
        </w:rPr>
        <w:t>.setSize(</w:t>
      </w:r>
      <w:r w:rsidRPr="00C476CA">
        <w:rPr>
          <w:rFonts w:ascii="Consolas" w:hAnsi="Consolas"/>
          <w:color w:val="0000FF"/>
          <w:lang w:val="en-US"/>
        </w:rPr>
        <w:t>25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3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oginButton</w:t>
      </w:r>
      <w:r w:rsidRPr="00C476CA">
        <w:rPr>
          <w:rFonts w:ascii="Consolas" w:hAnsi="Consolas"/>
          <w:color w:val="000000"/>
          <w:lang w:val="en-US"/>
        </w:rPr>
        <w:t>.setLocation(</w:t>
      </w:r>
      <w:r w:rsidRPr="00C476CA">
        <w:rPr>
          <w:rFonts w:ascii="Consolas" w:hAnsi="Consolas"/>
          <w:color w:val="0000FF"/>
          <w:lang w:val="en-US"/>
        </w:rPr>
        <w:t>1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4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userButton</w:t>
      </w:r>
      <w:r w:rsidRPr="00C476CA">
        <w:rPr>
          <w:rFonts w:ascii="Consolas" w:hAnsi="Consolas"/>
          <w:color w:val="000000"/>
          <w:lang w:val="en-US"/>
        </w:rPr>
        <w:t>.setSize(</w:t>
      </w:r>
      <w:r w:rsidRPr="00C476CA">
        <w:rPr>
          <w:rFonts w:ascii="Consolas" w:hAnsi="Consolas"/>
          <w:color w:val="0000FF"/>
          <w:lang w:val="en-US"/>
        </w:rPr>
        <w:t>25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3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userButton</w:t>
      </w:r>
      <w:r w:rsidRPr="00C476CA">
        <w:rPr>
          <w:rFonts w:ascii="Consolas" w:hAnsi="Consolas"/>
          <w:color w:val="000000"/>
          <w:lang w:val="en-US"/>
        </w:rPr>
        <w:t>.setLocation(</w:t>
      </w:r>
      <w:r w:rsidRPr="00C476CA">
        <w:rPr>
          <w:rFonts w:ascii="Consolas" w:hAnsi="Consolas"/>
          <w:color w:val="0000FF"/>
          <w:lang w:val="en-US"/>
        </w:rPr>
        <w:t>1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8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inButton</w:t>
      </w:r>
      <w:r w:rsidRPr="00C476CA">
        <w:rPr>
          <w:rFonts w:ascii="Consolas" w:hAnsi="Consolas"/>
          <w:color w:val="000000"/>
          <w:lang w:val="en-US"/>
        </w:rPr>
        <w:t>.setEnabled(</w:t>
      </w:r>
      <w:r w:rsidRPr="00C476CA">
        <w:rPr>
          <w:rFonts w:ascii="Consolas" w:hAnsi="Consolas"/>
          <w:b/>
          <w:bCs/>
          <w:color w:val="000080"/>
          <w:lang w:val="en-US"/>
        </w:rPr>
        <w:t>false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inButton</w:t>
      </w:r>
      <w:r w:rsidRPr="00C476CA">
        <w:rPr>
          <w:rFonts w:ascii="Consolas" w:hAnsi="Consolas"/>
          <w:color w:val="000000"/>
          <w:lang w:val="en-US"/>
        </w:rPr>
        <w:t>.setSize(</w:t>
      </w:r>
      <w:r w:rsidRPr="00C476CA">
        <w:rPr>
          <w:rFonts w:ascii="Consolas" w:hAnsi="Consolas"/>
          <w:color w:val="0000FF"/>
          <w:lang w:val="en-US"/>
        </w:rPr>
        <w:t>25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3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inButton</w:t>
      </w:r>
      <w:r w:rsidRPr="00C476CA">
        <w:rPr>
          <w:rFonts w:ascii="Consolas" w:hAnsi="Consolas"/>
          <w:color w:val="000000"/>
          <w:lang w:val="en-US"/>
        </w:rPr>
        <w:t>.setLocation(</w:t>
      </w:r>
      <w:r w:rsidRPr="00C476CA">
        <w:rPr>
          <w:rFonts w:ascii="Consolas" w:hAnsi="Consolas"/>
          <w:color w:val="0000FF"/>
          <w:lang w:val="en-US"/>
        </w:rPr>
        <w:t>1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12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pButton</w:t>
      </w:r>
      <w:r w:rsidRPr="00C476CA">
        <w:rPr>
          <w:rFonts w:ascii="Consolas" w:hAnsi="Consolas"/>
          <w:color w:val="000000"/>
          <w:lang w:val="en-US"/>
        </w:rPr>
        <w:t>.setEnabled(</w:t>
      </w:r>
      <w:r w:rsidRPr="00C476CA">
        <w:rPr>
          <w:rFonts w:ascii="Consolas" w:hAnsi="Consolas"/>
          <w:b/>
          <w:bCs/>
          <w:color w:val="000080"/>
          <w:lang w:val="en-US"/>
        </w:rPr>
        <w:t>false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pButton</w:t>
      </w:r>
      <w:r w:rsidRPr="00C476CA">
        <w:rPr>
          <w:rFonts w:ascii="Consolas" w:hAnsi="Consolas"/>
          <w:color w:val="000000"/>
          <w:lang w:val="en-US"/>
        </w:rPr>
        <w:t>.setSize(</w:t>
      </w:r>
      <w:r w:rsidRPr="00C476CA">
        <w:rPr>
          <w:rFonts w:ascii="Consolas" w:hAnsi="Consolas"/>
          <w:color w:val="0000FF"/>
          <w:lang w:val="en-US"/>
        </w:rPr>
        <w:t>25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3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pButton</w:t>
      </w:r>
      <w:r w:rsidRPr="00C476CA">
        <w:rPr>
          <w:rFonts w:ascii="Consolas" w:hAnsi="Consolas"/>
          <w:color w:val="000000"/>
          <w:lang w:val="en-US"/>
        </w:rPr>
        <w:t>.setLocation(</w:t>
      </w:r>
      <w:r w:rsidRPr="00C476CA">
        <w:rPr>
          <w:rFonts w:ascii="Consolas" w:hAnsi="Consolas"/>
          <w:color w:val="0000FF"/>
          <w:lang w:val="en-US"/>
        </w:rPr>
        <w:t>1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16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ocationButton</w:t>
      </w:r>
      <w:r w:rsidRPr="00C476CA">
        <w:rPr>
          <w:rFonts w:ascii="Consolas" w:hAnsi="Consolas"/>
          <w:color w:val="000000"/>
          <w:lang w:val="en-US"/>
        </w:rPr>
        <w:t>.setEnabled(</w:t>
      </w:r>
      <w:r w:rsidRPr="00C476CA">
        <w:rPr>
          <w:rFonts w:ascii="Consolas" w:hAnsi="Consolas"/>
          <w:b/>
          <w:bCs/>
          <w:color w:val="000080"/>
          <w:lang w:val="en-US"/>
        </w:rPr>
        <w:t>false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ocationButton</w:t>
      </w:r>
      <w:r w:rsidRPr="00C476CA">
        <w:rPr>
          <w:rFonts w:ascii="Consolas" w:hAnsi="Consolas"/>
          <w:color w:val="000000"/>
          <w:lang w:val="en-US"/>
        </w:rPr>
        <w:t>.setSize(</w:t>
      </w:r>
      <w:r w:rsidRPr="00C476CA">
        <w:rPr>
          <w:rFonts w:ascii="Consolas" w:hAnsi="Consolas"/>
          <w:color w:val="0000FF"/>
          <w:lang w:val="en-US"/>
        </w:rPr>
        <w:t>25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3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ocationButton</w:t>
      </w:r>
      <w:r w:rsidRPr="00C476CA">
        <w:rPr>
          <w:rFonts w:ascii="Consolas" w:hAnsi="Consolas"/>
          <w:color w:val="000000"/>
          <w:lang w:val="en-US"/>
        </w:rPr>
        <w:t>.setLocation(</w:t>
      </w:r>
      <w:r w:rsidRPr="00C476CA">
        <w:rPr>
          <w:rFonts w:ascii="Consolas" w:hAnsi="Consolas"/>
          <w:color w:val="0000FF"/>
          <w:lang w:val="en-US"/>
        </w:rPr>
        <w:t>10</w:t>
      </w:r>
      <w:r w:rsidRPr="00C476CA">
        <w:rPr>
          <w:rFonts w:ascii="Consolas" w:hAnsi="Consolas"/>
          <w:color w:val="000000"/>
          <w:lang w:val="en-US"/>
        </w:rPr>
        <w:t>,</w:t>
      </w:r>
      <w:r w:rsidRPr="00C476CA">
        <w:rPr>
          <w:rFonts w:ascii="Consolas" w:hAnsi="Consolas"/>
          <w:color w:val="0000FF"/>
          <w:lang w:val="en-US"/>
        </w:rPr>
        <w:t>200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add(</w:t>
      </w:r>
      <w:r w:rsidRPr="00C476CA">
        <w:rPr>
          <w:rFonts w:ascii="Consolas" w:hAnsi="Consolas"/>
          <w:i/>
          <w:iCs/>
          <w:color w:val="660E7A"/>
          <w:lang w:val="en-US"/>
        </w:rPr>
        <w:t>loginButton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add(</w:t>
      </w:r>
      <w:r w:rsidRPr="00C476CA">
        <w:rPr>
          <w:rFonts w:ascii="Consolas" w:hAnsi="Consolas"/>
          <w:i/>
          <w:iCs/>
          <w:color w:val="660E7A"/>
          <w:lang w:val="en-US"/>
        </w:rPr>
        <w:t>userButton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add(</w:t>
      </w:r>
      <w:r w:rsidRPr="00C476CA">
        <w:rPr>
          <w:rFonts w:ascii="Consolas" w:hAnsi="Consolas"/>
          <w:i/>
          <w:iCs/>
          <w:color w:val="660E7A"/>
          <w:lang w:val="en-US"/>
        </w:rPr>
        <w:t>mainButton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add(</w:t>
      </w:r>
      <w:r w:rsidRPr="00C476CA">
        <w:rPr>
          <w:rFonts w:ascii="Consolas" w:hAnsi="Consolas"/>
          <w:i/>
          <w:iCs/>
          <w:color w:val="660E7A"/>
          <w:lang w:val="en-US"/>
        </w:rPr>
        <w:t>mapButton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add(</w:t>
      </w:r>
      <w:r w:rsidRPr="00C476CA">
        <w:rPr>
          <w:rFonts w:ascii="Consolas" w:hAnsi="Consolas"/>
          <w:i/>
          <w:iCs/>
          <w:color w:val="660E7A"/>
          <w:lang w:val="en-US"/>
        </w:rPr>
        <w:t>locationButton</w:t>
      </w:r>
      <w:r w:rsidRPr="00C476CA">
        <w:rPr>
          <w:rFonts w:ascii="Consolas" w:hAnsi="Consolas"/>
          <w:color w:val="000000"/>
          <w:lang w:val="en-US"/>
        </w:rPr>
        <w:t>);</w:t>
      </w:r>
      <w:r w:rsidRPr="00C476CA">
        <w:rPr>
          <w:rFonts w:ascii="Consolas" w:hAnsi="Consolas"/>
          <w:color w:val="000000"/>
          <w:lang w:val="en-US"/>
        </w:rPr>
        <w:br/>
        <w:t xml:space="preserve">        container.setFont(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Font(</w:t>
      </w:r>
      <w:r w:rsidRPr="00C476CA">
        <w:rPr>
          <w:rFonts w:ascii="Consolas" w:hAnsi="Consolas"/>
          <w:b/>
          <w:bCs/>
          <w:color w:val="008000"/>
          <w:lang w:val="en-US"/>
        </w:rPr>
        <w:t>"Times New Roman"</w:t>
      </w:r>
      <w:r w:rsidRPr="00C476CA">
        <w:rPr>
          <w:rFonts w:ascii="Consolas" w:hAnsi="Consolas"/>
          <w:color w:val="000000"/>
          <w:lang w:val="en-US"/>
        </w:rPr>
        <w:t>, Font.</w:t>
      </w:r>
      <w:r w:rsidRPr="00C476CA">
        <w:rPr>
          <w:rFonts w:ascii="Consolas" w:hAnsi="Consolas"/>
          <w:b/>
          <w:bCs/>
          <w:i/>
          <w:iCs/>
          <w:color w:val="660E7A"/>
          <w:lang w:val="en-US"/>
        </w:rPr>
        <w:t>PLAIN</w:t>
      </w:r>
      <w:r w:rsidRPr="00C476CA">
        <w:rPr>
          <w:rFonts w:ascii="Consolas" w:hAnsi="Consolas"/>
          <w:color w:val="000000"/>
          <w:lang w:val="en-US"/>
        </w:rPr>
        <w:t xml:space="preserve">, </w:t>
      </w:r>
      <w:r w:rsidRPr="00C476CA">
        <w:rPr>
          <w:rFonts w:ascii="Consolas" w:hAnsi="Consolas"/>
          <w:color w:val="0000FF"/>
          <w:lang w:val="en-US"/>
        </w:rPr>
        <w:t>14</w:t>
      </w:r>
      <w:r w:rsidRPr="00C476CA">
        <w:rPr>
          <w:rFonts w:ascii="Consolas" w:hAnsi="Consolas"/>
          <w:color w:val="000000"/>
          <w:lang w:val="en-US"/>
        </w:rPr>
        <w:t>))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oginButton</w:t>
      </w:r>
      <w:r w:rsidRPr="00C476CA">
        <w:rPr>
          <w:rFonts w:ascii="Consolas" w:hAnsi="Consolas"/>
          <w:color w:val="000000"/>
          <w:lang w:val="en-US"/>
        </w:rPr>
        <w:t>.addActionListener(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UserButtonListener()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userButton</w:t>
      </w:r>
      <w:r w:rsidRPr="00C476CA">
        <w:rPr>
          <w:rFonts w:ascii="Consolas" w:hAnsi="Consolas"/>
          <w:color w:val="000000"/>
          <w:lang w:val="en-US"/>
        </w:rPr>
        <w:t>.addActionListener(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LoginButtonListener()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locationButton</w:t>
      </w:r>
      <w:r w:rsidRPr="00C476CA">
        <w:rPr>
          <w:rFonts w:ascii="Consolas" w:hAnsi="Consolas"/>
          <w:color w:val="000000"/>
          <w:lang w:val="en-US"/>
        </w:rPr>
        <w:t>.addActionListener(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LocationButtonListener()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pButton</w:t>
      </w:r>
      <w:r w:rsidRPr="00C476CA">
        <w:rPr>
          <w:rFonts w:ascii="Consolas" w:hAnsi="Consolas"/>
          <w:color w:val="000000"/>
          <w:lang w:val="en-US"/>
        </w:rPr>
        <w:t>.addActionListener(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MapButtonListener());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i/>
          <w:iCs/>
          <w:color w:val="660E7A"/>
          <w:lang w:val="en-US"/>
        </w:rPr>
        <w:t>mainButton</w:t>
      </w:r>
      <w:r w:rsidRPr="00C476CA">
        <w:rPr>
          <w:rFonts w:ascii="Consolas" w:hAnsi="Consolas"/>
          <w:color w:val="000000"/>
          <w:lang w:val="en-US"/>
        </w:rPr>
        <w:t>.addActionListener(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AdminButtonListener());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br/>
        <w:t xml:space="preserve">    }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class </w:t>
      </w:r>
      <w:r w:rsidRPr="00C476CA">
        <w:rPr>
          <w:rFonts w:ascii="Consolas" w:hAnsi="Consolas"/>
          <w:color w:val="000000"/>
          <w:lang w:val="en-US"/>
        </w:rPr>
        <w:t xml:space="preserve">UserButtonListener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C476CA">
        <w:rPr>
          <w:rFonts w:ascii="Consolas" w:hAnsi="Consolas"/>
          <w:color w:val="000000"/>
          <w:lang w:val="en-US"/>
        </w:rPr>
        <w:t>ActionListener{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76CA">
        <w:rPr>
          <w:rFonts w:ascii="Consolas" w:hAnsi="Consolas"/>
          <w:color w:val="000000"/>
          <w:lang w:val="en-US"/>
        </w:rPr>
        <w:t>actionPerformed(ActionEvent e){</w:t>
      </w:r>
      <w:r w:rsidRPr="00C476CA">
        <w:rPr>
          <w:rFonts w:ascii="Consolas" w:hAnsi="Consolas"/>
          <w:color w:val="000000"/>
          <w:lang w:val="en-US"/>
        </w:rPr>
        <w:br/>
        <w:t xml:space="preserve">            LoginWindow loginWindow 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LoginWindow();</w:t>
      </w:r>
      <w:r w:rsidRPr="00C476CA">
        <w:rPr>
          <w:rFonts w:ascii="Consolas" w:hAnsi="Consolas"/>
          <w:color w:val="000000"/>
          <w:lang w:val="en-US"/>
        </w:rPr>
        <w:br/>
        <w:t xml:space="preserve">        }</w:t>
      </w:r>
      <w:r w:rsidRPr="00C476CA">
        <w:rPr>
          <w:rFonts w:ascii="Consolas" w:hAnsi="Consolas"/>
          <w:color w:val="000000"/>
          <w:lang w:val="en-US"/>
        </w:rPr>
        <w:br/>
        <w:t xml:space="preserve">    }</w:t>
      </w:r>
      <w:r w:rsidRPr="00C476CA">
        <w:rPr>
          <w:rFonts w:ascii="Consolas" w:hAnsi="Consolas"/>
          <w:color w:val="000000"/>
          <w:lang w:val="en-US"/>
        </w:rPr>
        <w:br/>
      </w:r>
      <w:r w:rsidRPr="00C476CA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class </w:t>
      </w:r>
      <w:r w:rsidRPr="00C476CA">
        <w:rPr>
          <w:rFonts w:ascii="Consolas" w:hAnsi="Consolas"/>
          <w:color w:val="000000"/>
          <w:lang w:val="en-US"/>
        </w:rPr>
        <w:t xml:space="preserve">LoginButtonListener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C476CA">
        <w:rPr>
          <w:rFonts w:ascii="Consolas" w:hAnsi="Consolas"/>
          <w:color w:val="000000"/>
          <w:lang w:val="en-US"/>
        </w:rPr>
        <w:t>ActionListener{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76CA">
        <w:rPr>
          <w:rFonts w:ascii="Consolas" w:hAnsi="Consolas"/>
          <w:color w:val="000000"/>
          <w:lang w:val="en-US"/>
        </w:rPr>
        <w:t>actionPerformed(ActionEvent e){</w:t>
      </w:r>
      <w:r w:rsidRPr="00C476CA">
        <w:rPr>
          <w:rFonts w:ascii="Consolas" w:hAnsi="Consolas"/>
          <w:color w:val="000000"/>
          <w:lang w:val="en-US"/>
        </w:rPr>
        <w:br/>
        <w:t xml:space="preserve">            UserSetWindow l 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UserSetWindow();</w:t>
      </w:r>
      <w:r w:rsidRPr="00C476CA">
        <w:rPr>
          <w:rFonts w:ascii="Consolas" w:hAnsi="Consolas"/>
          <w:color w:val="000000"/>
          <w:lang w:val="en-US"/>
        </w:rPr>
        <w:br/>
        <w:t xml:space="preserve">        }</w:t>
      </w:r>
      <w:r w:rsidRPr="00C476CA">
        <w:rPr>
          <w:rFonts w:ascii="Consolas" w:hAnsi="Consolas"/>
          <w:color w:val="000000"/>
          <w:lang w:val="en-US"/>
        </w:rPr>
        <w:br/>
        <w:t xml:space="preserve">    }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class </w:t>
      </w:r>
      <w:r w:rsidRPr="00C476CA">
        <w:rPr>
          <w:rFonts w:ascii="Consolas" w:hAnsi="Consolas"/>
          <w:color w:val="000000"/>
          <w:lang w:val="en-US"/>
        </w:rPr>
        <w:t xml:space="preserve">LocationButtonListener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C476CA">
        <w:rPr>
          <w:rFonts w:ascii="Consolas" w:hAnsi="Consolas"/>
          <w:color w:val="000000"/>
          <w:lang w:val="en-US"/>
        </w:rPr>
        <w:t>ActionListener{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76CA">
        <w:rPr>
          <w:rFonts w:ascii="Consolas" w:hAnsi="Consolas"/>
          <w:color w:val="000000"/>
          <w:lang w:val="en-US"/>
        </w:rPr>
        <w:t>actionPerformed(ActionEvent e){</w:t>
      </w:r>
      <w:r w:rsidRPr="00C476CA">
        <w:rPr>
          <w:rFonts w:ascii="Consolas" w:hAnsi="Consolas"/>
          <w:color w:val="000000"/>
          <w:lang w:val="en-US"/>
        </w:rPr>
        <w:br/>
        <w:t xml:space="preserve">            LocationWindow lw 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LocationWindow();</w:t>
      </w:r>
      <w:r w:rsidRPr="00C476CA">
        <w:rPr>
          <w:rFonts w:ascii="Consolas" w:hAnsi="Consolas"/>
          <w:color w:val="000000"/>
          <w:lang w:val="en-US"/>
        </w:rPr>
        <w:br/>
        <w:t xml:space="preserve">        }</w:t>
      </w:r>
      <w:r w:rsidRPr="00C476CA">
        <w:rPr>
          <w:rFonts w:ascii="Consolas" w:hAnsi="Consolas"/>
          <w:color w:val="000000"/>
          <w:lang w:val="en-US"/>
        </w:rPr>
        <w:br/>
        <w:t xml:space="preserve">    }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class </w:t>
      </w:r>
      <w:r w:rsidRPr="00C476CA">
        <w:rPr>
          <w:rFonts w:ascii="Consolas" w:hAnsi="Consolas"/>
          <w:color w:val="000000"/>
          <w:lang w:val="en-US"/>
        </w:rPr>
        <w:t xml:space="preserve">MapButtonListener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C476CA">
        <w:rPr>
          <w:rFonts w:ascii="Consolas" w:hAnsi="Consolas"/>
          <w:color w:val="000000"/>
          <w:lang w:val="en-US"/>
        </w:rPr>
        <w:t>ActionListener{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76CA">
        <w:rPr>
          <w:rFonts w:ascii="Consolas" w:hAnsi="Consolas"/>
          <w:color w:val="000000"/>
          <w:lang w:val="en-US"/>
        </w:rPr>
        <w:t>actionPerformed(ActionEvent e){</w:t>
      </w:r>
      <w:r w:rsidRPr="00C476CA">
        <w:rPr>
          <w:rFonts w:ascii="Consolas" w:hAnsi="Consolas"/>
          <w:color w:val="000000"/>
          <w:lang w:val="en-US"/>
        </w:rPr>
        <w:br/>
        <w:t xml:space="preserve">            MapWindow t 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MapWindow();</w:t>
      </w:r>
      <w:r w:rsidRPr="00C476CA">
        <w:rPr>
          <w:rFonts w:ascii="Consolas" w:hAnsi="Consolas"/>
          <w:color w:val="000000"/>
          <w:lang w:val="en-US"/>
        </w:rPr>
        <w:br/>
        <w:t xml:space="preserve">        }</w:t>
      </w:r>
      <w:r w:rsidRPr="00C476CA">
        <w:rPr>
          <w:rFonts w:ascii="Consolas" w:hAnsi="Consolas"/>
          <w:color w:val="000000"/>
          <w:lang w:val="en-US"/>
        </w:rPr>
        <w:br/>
        <w:t xml:space="preserve">    }</w:t>
      </w:r>
      <w:r w:rsidRPr="00C476CA">
        <w:rPr>
          <w:rFonts w:ascii="Consolas" w:hAnsi="Consolas"/>
          <w:color w:val="000000"/>
          <w:lang w:val="en-US"/>
        </w:rPr>
        <w:br/>
        <w:t xml:space="preserve">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static class </w:t>
      </w:r>
      <w:r w:rsidRPr="00C476CA">
        <w:rPr>
          <w:rFonts w:ascii="Consolas" w:hAnsi="Consolas"/>
          <w:color w:val="000000"/>
          <w:lang w:val="en-US"/>
        </w:rPr>
        <w:t xml:space="preserve">AdminButtonListener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C476CA">
        <w:rPr>
          <w:rFonts w:ascii="Consolas" w:hAnsi="Consolas"/>
          <w:color w:val="000000"/>
          <w:lang w:val="en-US"/>
        </w:rPr>
        <w:t>ActionListener{</w:t>
      </w:r>
      <w:r w:rsidRPr="00C476CA">
        <w:rPr>
          <w:rFonts w:ascii="Consolas" w:hAnsi="Consolas"/>
          <w:color w:val="000000"/>
          <w:lang w:val="en-US"/>
        </w:rPr>
        <w:br/>
        <w:t xml:space="preserve">       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C476CA">
        <w:rPr>
          <w:rFonts w:ascii="Consolas" w:hAnsi="Consolas"/>
          <w:color w:val="000000"/>
          <w:lang w:val="en-US"/>
        </w:rPr>
        <w:t>actionPerformed(ActionEvent e){</w:t>
      </w:r>
      <w:r w:rsidRPr="00C476CA">
        <w:rPr>
          <w:rFonts w:ascii="Consolas" w:hAnsi="Consolas"/>
          <w:color w:val="000000"/>
          <w:lang w:val="en-US"/>
        </w:rPr>
        <w:br/>
        <w:t xml:space="preserve">            AdminWindow aw = </w:t>
      </w:r>
      <w:r w:rsidRPr="00C476C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C476CA">
        <w:rPr>
          <w:rFonts w:ascii="Consolas" w:hAnsi="Consolas"/>
          <w:color w:val="000000"/>
          <w:lang w:val="en-US"/>
        </w:rPr>
        <w:t>AdminWindow();</w:t>
      </w:r>
      <w:r w:rsidRPr="00C476CA">
        <w:rPr>
          <w:rFonts w:ascii="Consolas" w:hAnsi="Consolas"/>
          <w:color w:val="000000"/>
          <w:lang w:val="en-US"/>
        </w:rPr>
        <w:br/>
        <w:t xml:space="preserve">        }</w:t>
      </w:r>
      <w:r w:rsidRPr="00C476CA">
        <w:rPr>
          <w:rFonts w:ascii="Consolas" w:hAnsi="Consolas"/>
          <w:color w:val="000000"/>
          <w:lang w:val="en-US"/>
        </w:rPr>
        <w:br/>
        <w:t xml:space="preserve">    }</w:t>
      </w:r>
      <w:r w:rsidRPr="00C476CA">
        <w:rPr>
          <w:rFonts w:ascii="Consolas" w:hAnsi="Consolas"/>
          <w:color w:val="000000"/>
          <w:lang w:val="en-US"/>
        </w:rPr>
        <w:br/>
        <w:t>}</w:t>
      </w:r>
    </w:p>
    <w:p w14:paraId="629A9378" w14:textId="77777777" w:rsidR="00BD5002" w:rsidRPr="00BD5002" w:rsidRDefault="00BD5002" w:rsidP="00AB1BC8">
      <w:pPr>
        <w:jc w:val="center"/>
        <w:rPr>
          <w:lang w:val="en-US"/>
        </w:rPr>
      </w:pPr>
    </w:p>
    <w:sectPr w:rsidR="00BD5002" w:rsidRPr="00BD5002" w:rsidSect="00BD500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3DA9" w14:textId="77777777" w:rsidR="00885BAC" w:rsidRDefault="00885BAC" w:rsidP="00A61B96">
      <w:pPr>
        <w:spacing w:after="0" w:line="240" w:lineRule="auto"/>
      </w:pPr>
      <w:r>
        <w:separator/>
      </w:r>
    </w:p>
  </w:endnote>
  <w:endnote w:type="continuationSeparator" w:id="0">
    <w:p w14:paraId="53DC86B0" w14:textId="77777777" w:rsidR="00885BAC" w:rsidRDefault="00885BAC" w:rsidP="00A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622F" w14:textId="14FA6A41" w:rsidR="00BD5002" w:rsidRPr="00BD5002" w:rsidRDefault="00BD5002">
    <w:pPr>
      <w:pStyle w:val="a5"/>
    </w:pPr>
    <w:r>
      <w:tab/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8281" w14:textId="77777777" w:rsidR="00885BAC" w:rsidRDefault="00885BAC" w:rsidP="00A61B96">
      <w:pPr>
        <w:spacing w:after="0" w:line="240" w:lineRule="auto"/>
      </w:pPr>
      <w:r>
        <w:separator/>
      </w:r>
    </w:p>
  </w:footnote>
  <w:footnote w:type="continuationSeparator" w:id="0">
    <w:p w14:paraId="080DC088" w14:textId="77777777" w:rsidR="00885BAC" w:rsidRDefault="00885BAC" w:rsidP="00A6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4"/>
    <w:multiLevelType w:val="hybridMultilevel"/>
    <w:tmpl w:val="74ECF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02C80"/>
    <w:multiLevelType w:val="hybridMultilevel"/>
    <w:tmpl w:val="B418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36A"/>
    <w:multiLevelType w:val="hybridMultilevel"/>
    <w:tmpl w:val="005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1895"/>
    <w:multiLevelType w:val="hybridMultilevel"/>
    <w:tmpl w:val="59F8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1C6"/>
    <w:multiLevelType w:val="hybridMultilevel"/>
    <w:tmpl w:val="9014B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590A2839"/>
    <w:multiLevelType w:val="hybridMultilevel"/>
    <w:tmpl w:val="8898B4AC"/>
    <w:lvl w:ilvl="0" w:tplc="BB2037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B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5045DD"/>
    <w:multiLevelType w:val="hybridMultilevel"/>
    <w:tmpl w:val="DC1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0"/>
    <w:rsid w:val="00316E5C"/>
    <w:rsid w:val="00454791"/>
    <w:rsid w:val="005626C8"/>
    <w:rsid w:val="006273FF"/>
    <w:rsid w:val="006B4277"/>
    <w:rsid w:val="00885BAC"/>
    <w:rsid w:val="009A4590"/>
    <w:rsid w:val="00A61B96"/>
    <w:rsid w:val="00A87333"/>
    <w:rsid w:val="00AB1BC8"/>
    <w:rsid w:val="00BD5002"/>
    <w:rsid w:val="00C476CA"/>
    <w:rsid w:val="00C644EF"/>
    <w:rsid w:val="00F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DCD"/>
  <w15:chartTrackingRefBased/>
  <w15:docId w15:val="{820A2C44-8A93-43ED-BDE7-EA05A7AF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61B9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B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2C5A-0A5E-4E44-9B79-1B01616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omik</dc:creator>
  <cp:keywords/>
  <dc:description/>
  <cp:lastModifiedBy>Funsomik</cp:lastModifiedBy>
  <cp:revision>4</cp:revision>
  <dcterms:created xsi:type="dcterms:W3CDTF">2019-12-22T16:41:00Z</dcterms:created>
  <dcterms:modified xsi:type="dcterms:W3CDTF">2019-12-22T19:56:00Z</dcterms:modified>
</cp:coreProperties>
</file>